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20AD9" w14:textId="2656DDC0" w:rsidR="006A289C" w:rsidRPr="00830D3D" w:rsidRDefault="006A289C" w:rsidP="00830D3D">
      <w:pPr>
        <w:spacing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 xml:space="preserve">Załącznik nr 1 do Umowy </w:t>
      </w:r>
      <w:r w:rsidR="00444D0B" w:rsidRPr="00830D3D">
        <w:rPr>
          <w:rFonts w:ascii="Arial" w:hAnsi="Arial" w:cs="Arial"/>
          <w:spacing w:val="6"/>
          <w:sz w:val="24"/>
          <w:szCs w:val="24"/>
        </w:rPr>
        <w:t>W</w:t>
      </w:r>
      <w:r w:rsidRPr="00830D3D">
        <w:rPr>
          <w:rFonts w:ascii="Arial" w:hAnsi="Arial" w:cs="Arial"/>
          <w:spacing w:val="6"/>
          <w:sz w:val="24"/>
          <w:szCs w:val="24"/>
        </w:rPr>
        <w:t>sparcia w Projekcie: „Przepis na rozwój – czas na niskoemisyjną GOZpodarkę” nr FERS.01.03-IP.09-0083/23</w:t>
      </w:r>
    </w:p>
    <w:p w14:paraId="317A0132" w14:textId="77777777" w:rsidR="00444D0B" w:rsidRPr="00830D3D" w:rsidRDefault="00444D0B" w:rsidP="00830D3D">
      <w:pPr>
        <w:spacing w:line="360" w:lineRule="auto"/>
        <w:rPr>
          <w:rFonts w:ascii="Arial" w:hAnsi="Arial" w:cs="Arial"/>
          <w:spacing w:val="6"/>
          <w:sz w:val="24"/>
          <w:szCs w:val="24"/>
        </w:rPr>
      </w:pPr>
    </w:p>
    <w:p w14:paraId="6F51A4D7" w14:textId="767EF6E1" w:rsidR="00B806DD" w:rsidRPr="00830D3D" w:rsidRDefault="00B806DD" w:rsidP="00830D3D">
      <w:pPr>
        <w:spacing w:after="120" w:line="360" w:lineRule="auto"/>
        <w:jc w:val="center"/>
        <w:rPr>
          <w:rFonts w:ascii="Arial" w:hAnsi="Arial" w:cs="Arial"/>
          <w:b/>
          <w:spacing w:val="6"/>
          <w:sz w:val="24"/>
          <w:szCs w:val="24"/>
        </w:rPr>
      </w:pPr>
      <w:r w:rsidRPr="00830D3D">
        <w:rPr>
          <w:rFonts w:ascii="Arial" w:hAnsi="Arial" w:cs="Arial"/>
          <w:b/>
          <w:spacing w:val="6"/>
          <w:sz w:val="24"/>
          <w:szCs w:val="24"/>
        </w:rPr>
        <w:t xml:space="preserve">FORMULARZ ZGŁOSZENIOWY </w:t>
      </w:r>
      <w:r w:rsidR="006D2883" w:rsidRPr="00830D3D">
        <w:rPr>
          <w:rFonts w:ascii="Arial" w:hAnsi="Arial" w:cs="Arial"/>
          <w:b/>
          <w:spacing w:val="6"/>
          <w:sz w:val="24"/>
          <w:szCs w:val="24"/>
        </w:rPr>
        <w:t>PRZEDSIĘBIORCY</w:t>
      </w:r>
    </w:p>
    <w:p w14:paraId="1FE48134" w14:textId="38B73BE9" w:rsidR="00444D0B" w:rsidRPr="00830D3D" w:rsidRDefault="00E94214" w:rsidP="00830D3D">
      <w:pPr>
        <w:spacing w:after="120" w:line="360" w:lineRule="auto"/>
        <w:jc w:val="center"/>
        <w:rPr>
          <w:rFonts w:ascii="Arial" w:hAnsi="Arial" w:cs="Arial"/>
          <w:b/>
          <w:spacing w:val="6"/>
          <w:sz w:val="24"/>
          <w:szCs w:val="24"/>
        </w:rPr>
      </w:pPr>
      <w:r w:rsidRPr="00830D3D">
        <w:rPr>
          <w:rFonts w:ascii="Arial" w:hAnsi="Arial" w:cs="Arial"/>
          <w:b/>
          <w:spacing w:val="6"/>
          <w:sz w:val="24"/>
          <w:szCs w:val="24"/>
        </w:rPr>
        <w:t>DO UDZIAŁU W PROJEKCIE</w:t>
      </w:r>
    </w:p>
    <w:p w14:paraId="7A8B480E" w14:textId="3AF3F4A3" w:rsidR="00B806DD" w:rsidRPr="00830D3D" w:rsidRDefault="00F146FD" w:rsidP="00830D3D">
      <w:pPr>
        <w:spacing w:after="0" w:line="360" w:lineRule="auto"/>
        <w:ind w:left="-284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eastAsia="Times New Roman" w:hAnsi="Arial" w:cs="Arial"/>
          <w:spacing w:val="6"/>
          <w:sz w:val="24"/>
          <w:szCs w:val="24"/>
          <w:lang w:eastAsia="pl-PL"/>
        </w:rPr>
        <w:t>„Przepis na rozwój – czas na niskoemisyjną GOZpodarkę” nr FERS.01.03-IP.09-0083/23</w:t>
      </w:r>
      <w:r w:rsidR="00444D0B">
        <w:rPr>
          <w:rFonts w:ascii="Arial" w:hAnsi="Arial" w:cs="Arial"/>
          <w:spacing w:val="6"/>
          <w:sz w:val="24"/>
        </w:rPr>
        <w:t xml:space="preserve"> </w:t>
      </w:r>
      <w:r w:rsidR="00754926" w:rsidRPr="00830D3D">
        <w:rPr>
          <w:rFonts w:ascii="Arial" w:hAnsi="Arial" w:cs="Arial"/>
          <w:spacing w:val="6"/>
          <w:sz w:val="24"/>
          <w:szCs w:val="24"/>
        </w:rPr>
        <w:t>realizowan</w:t>
      </w:r>
      <w:r w:rsidR="006D2883" w:rsidRPr="00830D3D">
        <w:rPr>
          <w:rFonts w:ascii="Arial" w:hAnsi="Arial" w:cs="Arial"/>
          <w:spacing w:val="6"/>
          <w:sz w:val="24"/>
          <w:szCs w:val="24"/>
        </w:rPr>
        <w:t>ym</w:t>
      </w:r>
      <w:r w:rsidR="00754926" w:rsidRPr="00830D3D">
        <w:rPr>
          <w:rFonts w:ascii="Arial" w:hAnsi="Arial" w:cs="Arial"/>
          <w:spacing w:val="6"/>
          <w:sz w:val="24"/>
          <w:szCs w:val="24"/>
        </w:rPr>
        <w:t xml:space="preserve"> w ramach Programu Fundusze Europejskie dla Rozwoju Społecznego 2021-2027, </w:t>
      </w:r>
      <w:r w:rsidR="00444C57" w:rsidRPr="00830D3D">
        <w:rPr>
          <w:rFonts w:ascii="Arial" w:hAnsi="Arial" w:cs="Arial"/>
          <w:spacing w:val="6"/>
          <w:sz w:val="24"/>
          <w:szCs w:val="24"/>
        </w:rPr>
        <w:t>konkursu „GOZ – to się opłaca”</w:t>
      </w:r>
      <w:r w:rsidR="00444D0B">
        <w:rPr>
          <w:rFonts w:ascii="Arial" w:hAnsi="Arial" w:cs="Arial"/>
          <w:spacing w:val="6"/>
          <w:sz w:val="24"/>
          <w:szCs w:val="24"/>
        </w:rPr>
        <w:t>.</w:t>
      </w:r>
    </w:p>
    <w:p w14:paraId="4C582F4E" w14:textId="77777777" w:rsidR="00B806DD" w:rsidRPr="00830D3D" w:rsidRDefault="00B806DD" w:rsidP="00830D3D">
      <w:pPr>
        <w:spacing w:after="0" w:line="360" w:lineRule="auto"/>
        <w:ind w:left="-284"/>
        <w:rPr>
          <w:rFonts w:ascii="Arial" w:hAnsi="Arial" w:cs="Arial"/>
          <w:spacing w:val="6"/>
          <w:sz w:val="24"/>
          <w:szCs w:val="24"/>
        </w:rPr>
      </w:pPr>
    </w:p>
    <w:p w14:paraId="6E1BA4AA" w14:textId="6B948572" w:rsidR="00B806DD" w:rsidRPr="00830D3D" w:rsidRDefault="00B806DD" w:rsidP="00830D3D">
      <w:pPr>
        <w:spacing w:after="120" w:line="360" w:lineRule="auto"/>
        <w:rPr>
          <w:rFonts w:ascii="Arial" w:hAnsi="Arial" w:cs="Arial"/>
          <w:b/>
          <w:color w:val="7F7F7F"/>
          <w:spacing w:val="6"/>
          <w:sz w:val="24"/>
          <w:szCs w:val="24"/>
        </w:rPr>
      </w:pPr>
      <w:r w:rsidRPr="00830D3D">
        <w:rPr>
          <w:rFonts w:ascii="Arial" w:hAnsi="Arial" w:cs="Arial"/>
          <w:b/>
          <w:color w:val="7F7F7F"/>
          <w:spacing w:val="6"/>
          <w:sz w:val="24"/>
          <w:szCs w:val="24"/>
        </w:rPr>
        <w:t>FORMULARZ PROSIMY UZUPEŁNIĆ DRUKOWANYMI LITERAMI, A POLA WYBORU</w:t>
      </w:r>
      <w:r w:rsidR="00751553">
        <w:rPr>
          <w:rFonts w:ascii="Arial" w:hAnsi="Arial" w:cs="Arial"/>
          <w:b/>
          <w:color w:val="7F7F7F"/>
          <w:spacing w:val="6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6"/>
            <w:sz w:val="24"/>
            <w:szCs w:val="24"/>
          </w:rPr>
          <w:id w:val="-29984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553">
            <w:rPr>
              <w:rFonts w:ascii="MS Gothic" w:eastAsia="MS Gothic" w:hAnsi="MS Gothic" w:cs="Arial" w:hint="eastAsia"/>
              <w:spacing w:val="6"/>
              <w:sz w:val="24"/>
              <w:szCs w:val="24"/>
            </w:rPr>
            <w:t>☐</w:t>
          </w:r>
        </w:sdtContent>
      </w:sdt>
      <w:r w:rsidRPr="00830D3D">
        <w:rPr>
          <w:rFonts w:ascii="Arial" w:hAnsi="Arial" w:cs="Arial"/>
          <w:b/>
          <w:color w:val="7F7F7F"/>
          <w:spacing w:val="6"/>
          <w:sz w:val="24"/>
          <w:szCs w:val="24"/>
        </w:rPr>
        <w:t xml:space="preserve"> ZAZNACZYĆ „X”</w:t>
      </w:r>
    </w:p>
    <w:tbl>
      <w:tblPr>
        <w:tblW w:w="5009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970"/>
        <w:gridCol w:w="495"/>
        <w:gridCol w:w="781"/>
        <w:gridCol w:w="495"/>
        <w:gridCol w:w="71"/>
        <w:gridCol w:w="141"/>
        <w:gridCol w:w="1419"/>
        <w:gridCol w:w="442"/>
        <w:gridCol w:w="1686"/>
        <w:gridCol w:w="707"/>
      </w:tblGrid>
      <w:tr w:rsidR="000F37E0" w:rsidRPr="00444D0B" w14:paraId="38D43E2E" w14:textId="77777777" w:rsidTr="007A4F6D">
        <w:trPr>
          <w:trHeight w:val="148"/>
        </w:trPr>
        <w:tc>
          <w:tcPr>
            <w:tcW w:w="5000" w:type="pct"/>
            <w:gridSpan w:val="11"/>
            <w:shd w:val="clear" w:color="auto" w:fill="F2F2F2"/>
          </w:tcPr>
          <w:p w14:paraId="2FDC7DD6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b/>
                <w:spacing w:val="6"/>
                <w:sz w:val="24"/>
                <w:szCs w:val="24"/>
              </w:rPr>
              <w:t>Informacje podstawowe:</w:t>
            </w:r>
          </w:p>
        </w:tc>
      </w:tr>
      <w:tr w:rsidR="000F37E0" w:rsidRPr="00444D0B" w14:paraId="2D149DE2" w14:textId="77777777" w:rsidTr="007A4F6D">
        <w:trPr>
          <w:trHeight w:val="583"/>
        </w:trPr>
        <w:tc>
          <w:tcPr>
            <w:tcW w:w="1464" w:type="pct"/>
            <w:shd w:val="clear" w:color="auto" w:fill="F2F2F2"/>
            <w:vAlign w:val="center"/>
          </w:tcPr>
          <w:p w14:paraId="41623078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Nazwa Przedsiębiorcy (pełna nazwa Przedsiębiorcy zgodna z dokumentem rejestrowym)</w:t>
            </w:r>
          </w:p>
        </w:tc>
        <w:tc>
          <w:tcPr>
            <w:tcW w:w="3536" w:type="pct"/>
            <w:gridSpan w:val="10"/>
            <w:vAlign w:val="center"/>
          </w:tcPr>
          <w:p w14:paraId="6EEA498D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0F37E0" w:rsidRPr="00444D0B" w14:paraId="17BB5682" w14:textId="77777777" w:rsidTr="007A4F6D">
        <w:tc>
          <w:tcPr>
            <w:tcW w:w="1464" w:type="pct"/>
            <w:shd w:val="clear" w:color="auto" w:fill="F2F2F2"/>
            <w:vAlign w:val="center"/>
          </w:tcPr>
          <w:p w14:paraId="0AF9C417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Forma prawna</w:t>
            </w:r>
          </w:p>
        </w:tc>
        <w:tc>
          <w:tcPr>
            <w:tcW w:w="3536" w:type="pct"/>
            <w:gridSpan w:val="10"/>
          </w:tcPr>
          <w:p w14:paraId="2AE469CB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7A4F6D" w:rsidRPr="00444D0B" w14:paraId="2BBC1D37" w14:textId="77777777" w:rsidTr="007A4F6D">
        <w:tc>
          <w:tcPr>
            <w:tcW w:w="1464" w:type="pct"/>
            <w:vMerge w:val="restart"/>
            <w:shd w:val="clear" w:color="auto" w:fill="F2F2F2"/>
            <w:vAlign w:val="center"/>
          </w:tcPr>
          <w:p w14:paraId="4A047C28" w14:textId="5579FE70" w:rsidR="007A4F6D" w:rsidRPr="00830D3D" w:rsidRDefault="007A4F6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Typ instytucji</w:t>
            </w:r>
          </w:p>
        </w:tc>
        <w:tc>
          <w:tcPr>
            <w:tcW w:w="3536" w:type="pct"/>
            <w:gridSpan w:val="10"/>
          </w:tcPr>
          <w:p w14:paraId="291BD4B6" w14:textId="007C45C3" w:rsidR="007A4F6D" w:rsidRPr="00830D3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-67526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6D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7A4F6D">
              <w:rPr>
                <w:rFonts w:ascii="Arial" w:hAnsi="Arial" w:cs="Arial"/>
                <w:spacing w:val="6"/>
                <w:sz w:val="24"/>
                <w:szCs w:val="24"/>
              </w:rPr>
              <w:t>Przedsiębiorstwo</w:t>
            </w:r>
          </w:p>
        </w:tc>
      </w:tr>
      <w:tr w:rsidR="007A4F6D" w:rsidRPr="00444D0B" w14:paraId="6C129CE9" w14:textId="77777777" w:rsidTr="007A4F6D">
        <w:trPr>
          <w:trHeight w:val="774"/>
        </w:trPr>
        <w:tc>
          <w:tcPr>
            <w:tcW w:w="1464" w:type="pct"/>
            <w:vMerge/>
            <w:shd w:val="clear" w:color="auto" w:fill="F2F2F2"/>
            <w:vAlign w:val="center"/>
          </w:tcPr>
          <w:p w14:paraId="1A6A253E" w14:textId="5A0D90D4" w:rsidR="007A4F6D" w:rsidRPr="00830D3D" w:rsidRDefault="007A4F6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 w:val="restart"/>
          </w:tcPr>
          <w:p w14:paraId="31ADE49E" w14:textId="7DA30C74" w:rsidR="007A4F6D" w:rsidRDefault="004552F7" w:rsidP="009C1DAC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64324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4A8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7A4F6D">
              <w:rPr>
                <w:rFonts w:ascii="Arial" w:hAnsi="Arial" w:cs="Arial"/>
                <w:spacing w:val="6"/>
                <w:sz w:val="24"/>
                <w:szCs w:val="24"/>
              </w:rPr>
              <w:t>Przedsiębiorstwo będące Podmiotem Ekonomii Społecznej:</w:t>
            </w:r>
          </w:p>
        </w:tc>
        <w:tc>
          <w:tcPr>
            <w:tcW w:w="2156" w:type="pct"/>
            <w:gridSpan w:val="5"/>
          </w:tcPr>
          <w:p w14:paraId="7523737E" w14:textId="38CFA240" w:rsidR="007A4F6D" w:rsidRPr="00830D3D" w:rsidRDefault="004552F7" w:rsidP="009C1DAC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-16025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6D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7A4F6D">
              <w:rPr>
                <w:rFonts w:ascii="Arial" w:hAnsi="Arial" w:cs="Arial"/>
                <w:spacing w:val="6"/>
                <w:sz w:val="24"/>
                <w:szCs w:val="24"/>
              </w:rPr>
              <w:t>Przedsiębiorstwo społeczne</w:t>
            </w:r>
          </w:p>
        </w:tc>
      </w:tr>
      <w:tr w:rsidR="007A4F6D" w:rsidRPr="00444D0B" w14:paraId="5DE12030" w14:textId="77777777" w:rsidTr="007A4F6D">
        <w:trPr>
          <w:trHeight w:val="773"/>
        </w:trPr>
        <w:tc>
          <w:tcPr>
            <w:tcW w:w="1464" w:type="pct"/>
            <w:vMerge/>
            <w:shd w:val="clear" w:color="auto" w:fill="F2F2F2"/>
            <w:vAlign w:val="center"/>
          </w:tcPr>
          <w:p w14:paraId="2FF0E185" w14:textId="77777777" w:rsidR="007A4F6D" w:rsidRDefault="007A4F6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/>
          </w:tcPr>
          <w:p w14:paraId="47086E9A" w14:textId="77777777" w:rsidR="007A4F6D" w:rsidRDefault="007A4F6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2156" w:type="pct"/>
            <w:gridSpan w:val="5"/>
          </w:tcPr>
          <w:p w14:paraId="2987E822" w14:textId="3F8632BA" w:rsidR="007A4F6D" w:rsidRDefault="004552F7" w:rsidP="009C1DAC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-174671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6D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7A4F6D">
              <w:rPr>
                <w:rFonts w:ascii="Arial" w:hAnsi="Arial" w:cs="Arial"/>
                <w:spacing w:val="6"/>
                <w:sz w:val="24"/>
                <w:szCs w:val="24"/>
              </w:rPr>
              <w:t>Podmiot reintegracyjny (WTZ,ZAZ, CIS, KIS)</w:t>
            </w:r>
          </w:p>
        </w:tc>
      </w:tr>
      <w:tr w:rsidR="007A4F6D" w:rsidRPr="00444D0B" w14:paraId="58D36982" w14:textId="77777777" w:rsidTr="007A4F6D">
        <w:trPr>
          <w:trHeight w:val="774"/>
        </w:trPr>
        <w:tc>
          <w:tcPr>
            <w:tcW w:w="1464" w:type="pct"/>
            <w:vMerge/>
            <w:shd w:val="clear" w:color="auto" w:fill="F2F2F2"/>
            <w:vAlign w:val="center"/>
          </w:tcPr>
          <w:p w14:paraId="7C960840" w14:textId="77777777" w:rsidR="007A4F6D" w:rsidRDefault="007A4F6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/>
          </w:tcPr>
          <w:p w14:paraId="3CE9C9DD" w14:textId="77777777" w:rsidR="007A4F6D" w:rsidRDefault="007A4F6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2156" w:type="pct"/>
            <w:gridSpan w:val="5"/>
          </w:tcPr>
          <w:p w14:paraId="22C774AA" w14:textId="2A5DE0ED" w:rsidR="007A4F6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-163879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6D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7A4F6D">
              <w:rPr>
                <w:rFonts w:ascii="Arial" w:hAnsi="Arial" w:cs="Arial"/>
                <w:spacing w:val="6"/>
                <w:sz w:val="24"/>
                <w:szCs w:val="24"/>
              </w:rPr>
              <w:t>Organizacja pozarządowa</w:t>
            </w:r>
          </w:p>
        </w:tc>
      </w:tr>
      <w:tr w:rsidR="007A4F6D" w:rsidRPr="00444D0B" w14:paraId="474978ED" w14:textId="77777777" w:rsidTr="007A4F6D">
        <w:trPr>
          <w:trHeight w:val="773"/>
        </w:trPr>
        <w:tc>
          <w:tcPr>
            <w:tcW w:w="1464" w:type="pct"/>
            <w:vMerge/>
            <w:shd w:val="clear" w:color="auto" w:fill="F2F2F2"/>
            <w:vAlign w:val="center"/>
          </w:tcPr>
          <w:p w14:paraId="1A62CEB9" w14:textId="77777777" w:rsidR="007A4F6D" w:rsidRDefault="007A4F6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/>
          </w:tcPr>
          <w:p w14:paraId="5BA1459B" w14:textId="77777777" w:rsidR="007A4F6D" w:rsidRDefault="007A4F6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2156" w:type="pct"/>
            <w:gridSpan w:val="5"/>
          </w:tcPr>
          <w:p w14:paraId="4DF83D03" w14:textId="4A6C0259" w:rsidR="007A4F6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-13327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6D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7A4F6D">
              <w:rPr>
                <w:rFonts w:ascii="Arial" w:hAnsi="Arial" w:cs="Arial"/>
                <w:spacing w:val="6"/>
                <w:sz w:val="24"/>
                <w:szCs w:val="24"/>
              </w:rPr>
              <w:t>Spółdzielnia socjalna</w:t>
            </w:r>
          </w:p>
        </w:tc>
      </w:tr>
      <w:tr w:rsidR="007A4F6D" w:rsidRPr="00444D0B" w14:paraId="675C058C" w14:textId="77777777" w:rsidTr="007A4F6D">
        <w:trPr>
          <w:trHeight w:val="773"/>
        </w:trPr>
        <w:tc>
          <w:tcPr>
            <w:tcW w:w="1464" w:type="pct"/>
            <w:vMerge/>
            <w:shd w:val="clear" w:color="auto" w:fill="F2F2F2"/>
            <w:vAlign w:val="center"/>
          </w:tcPr>
          <w:p w14:paraId="1C4B2BC6" w14:textId="77777777" w:rsidR="007A4F6D" w:rsidRDefault="007A4F6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/>
          </w:tcPr>
          <w:p w14:paraId="0ADB1CAE" w14:textId="77777777" w:rsidR="007A4F6D" w:rsidRDefault="007A4F6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2156" w:type="pct"/>
            <w:gridSpan w:val="5"/>
          </w:tcPr>
          <w:p w14:paraId="6850305B" w14:textId="27EE2668" w:rsidR="007A4F6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-6434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6D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7A4F6D">
              <w:rPr>
                <w:rFonts w:ascii="Arial" w:hAnsi="Arial" w:cs="Arial"/>
                <w:spacing w:val="6"/>
                <w:sz w:val="24"/>
                <w:szCs w:val="24"/>
              </w:rPr>
              <w:t>inne</w:t>
            </w:r>
          </w:p>
        </w:tc>
      </w:tr>
      <w:tr w:rsidR="007A4F6D" w:rsidRPr="00444D0B" w14:paraId="69D54A5D" w14:textId="77777777" w:rsidTr="007A4F6D">
        <w:trPr>
          <w:trHeight w:val="773"/>
        </w:trPr>
        <w:tc>
          <w:tcPr>
            <w:tcW w:w="1464" w:type="pct"/>
            <w:vMerge/>
            <w:shd w:val="clear" w:color="auto" w:fill="F2F2F2"/>
            <w:vAlign w:val="center"/>
          </w:tcPr>
          <w:p w14:paraId="362DF2EF" w14:textId="77777777" w:rsidR="007A4F6D" w:rsidRDefault="007A4F6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/>
          </w:tcPr>
          <w:p w14:paraId="1BCD85AE" w14:textId="77777777" w:rsidR="007A4F6D" w:rsidRDefault="007A4F6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2156" w:type="pct"/>
            <w:gridSpan w:val="5"/>
          </w:tcPr>
          <w:p w14:paraId="06D30E39" w14:textId="3392BF57" w:rsidR="007A4F6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-72128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6D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7A4F6D">
              <w:rPr>
                <w:rFonts w:ascii="Arial" w:hAnsi="Arial" w:cs="Arial"/>
                <w:spacing w:val="6"/>
                <w:sz w:val="24"/>
                <w:szCs w:val="24"/>
              </w:rPr>
              <w:t>Spółdzielnia pracy, w tym spółdzielnia inwalidów i spółdzielnia niewidomych</w:t>
            </w:r>
          </w:p>
        </w:tc>
      </w:tr>
      <w:tr w:rsidR="007A4F6D" w:rsidRPr="00444D0B" w14:paraId="2F433580" w14:textId="77777777" w:rsidTr="007A4F6D">
        <w:trPr>
          <w:trHeight w:val="773"/>
        </w:trPr>
        <w:tc>
          <w:tcPr>
            <w:tcW w:w="1464" w:type="pct"/>
            <w:vMerge/>
            <w:shd w:val="clear" w:color="auto" w:fill="F2F2F2"/>
            <w:vAlign w:val="center"/>
          </w:tcPr>
          <w:p w14:paraId="20E96032" w14:textId="77777777" w:rsidR="007A4F6D" w:rsidRDefault="007A4F6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380" w:type="pct"/>
            <w:gridSpan w:val="5"/>
            <w:vMerge/>
          </w:tcPr>
          <w:p w14:paraId="341C29EB" w14:textId="77777777" w:rsidR="007A4F6D" w:rsidRDefault="007A4F6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2156" w:type="pct"/>
            <w:gridSpan w:val="5"/>
          </w:tcPr>
          <w:p w14:paraId="675E7F36" w14:textId="113063E2" w:rsidR="007A4F6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-47723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29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7A4F6D">
              <w:rPr>
                <w:rFonts w:ascii="Arial" w:hAnsi="Arial" w:cs="Arial"/>
                <w:spacing w:val="6"/>
                <w:sz w:val="24"/>
                <w:szCs w:val="24"/>
              </w:rPr>
              <w:t>Spółdzielnia produkcji rolnej</w:t>
            </w:r>
          </w:p>
        </w:tc>
      </w:tr>
      <w:tr w:rsidR="007A4F6D" w:rsidRPr="00444D0B" w14:paraId="2855FFA0" w14:textId="77777777" w:rsidTr="007A4F6D">
        <w:tc>
          <w:tcPr>
            <w:tcW w:w="1464" w:type="pct"/>
            <w:vMerge/>
            <w:shd w:val="clear" w:color="auto" w:fill="F2F2F2"/>
            <w:vAlign w:val="center"/>
          </w:tcPr>
          <w:p w14:paraId="4FCD2DB7" w14:textId="77777777" w:rsidR="007A4F6D" w:rsidRPr="00830D3D" w:rsidRDefault="007A4F6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3536" w:type="pct"/>
            <w:gridSpan w:val="10"/>
          </w:tcPr>
          <w:p w14:paraId="0D5F9EA6" w14:textId="6A2432E7" w:rsidR="007A4F6D" w:rsidRPr="00830D3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-75058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6D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7A4F6D">
              <w:rPr>
                <w:rFonts w:ascii="Arial" w:hAnsi="Arial" w:cs="Arial"/>
                <w:spacing w:val="6"/>
                <w:sz w:val="24"/>
                <w:szCs w:val="24"/>
              </w:rPr>
              <w:t>inne</w:t>
            </w:r>
            <w:r w:rsidR="00371B7E">
              <w:rPr>
                <w:rFonts w:ascii="Arial" w:hAnsi="Arial" w:cs="Arial"/>
                <w:spacing w:val="6"/>
                <w:sz w:val="24"/>
                <w:szCs w:val="24"/>
              </w:rPr>
              <w:t>: …………………………………………………………………………</w:t>
            </w:r>
          </w:p>
        </w:tc>
      </w:tr>
      <w:tr w:rsidR="000F37E0" w:rsidRPr="00444D0B" w14:paraId="33BCCAF1" w14:textId="77777777" w:rsidTr="007C1629">
        <w:tc>
          <w:tcPr>
            <w:tcW w:w="1464" w:type="pct"/>
            <w:shd w:val="clear" w:color="auto" w:fill="F2F2F2"/>
            <w:vAlign w:val="center"/>
          </w:tcPr>
          <w:p w14:paraId="25973645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Telefon</w:t>
            </w:r>
          </w:p>
        </w:tc>
        <w:tc>
          <w:tcPr>
            <w:tcW w:w="1345" w:type="pct"/>
            <w:gridSpan w:val="4"/>
          </w:tcPr>
          <w:p w14:paraId="3509BEF2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017" w:type="pct"/>
            <w:gridSpan w:val="4"/>
            <w:shd w:val="clear" w:color="auto" w:fill="F2F2F2"/>
          </w:tcPr>
          <w:p w14:paraId="51EF2780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 xml:space="preserve">NIP </w:t>
            </w:r>
          </w:p>
        </w:tc>
        <w:tc>
          <w:tcPr>
            <w:tcW w:w="1174" w:type="pct"/>
            <w:gridSpan w:val="2"/>
          </w:tcPr>
          <w:p w14:paraId="5ECB2E51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0F37E0" w:rsidRPr="00444D0B" w14:paraId="3F6FBB28" w14:textId="77777777" w:rsidTr="007C1629">
        <w:tc>
          <w:tcPr>
            <w:tcW w:w="1464" w:type="pct"/>
            <w:shd w:val="clear" w:color="auto" w:fill="F2F2F2"/>
            <w:vAlign w:val="center"/>
          </w:tcPr>
          <w:p w14:paraId="6CC26081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E-mail</w:t>
            </w:r>
          </w:p>
        </w:tc>
        <w:tc>
          <w:tcPr>
            <w:tcW w:w="1345" w:type="pct"/>
            <w:gridSpan w:val="4"/>
          </w:tcPr>
          <w:p w14:paraId="77FD36B6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017" w:type="pct"/>
            <w:gridSpan w:val="4"/>
            <w:shd w:val="clear" w:color="auto" w:fill="F2F2F2"/>
          </w:tcPr>
          <w:p w14:paraId="4828DC14" w14:textId="3BBF1CAA" w:rsidR="000F37E0" w:rsidRPr="00830D3D" w:rsidRDefault="00EA1A92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PKD</w:t>
            </w:r>
            <w:r w:rsidRPr="00830D3D">
              <w:rPr>
                <w:rStyle w:val="Odwoanieprzypisudolnego"/>
                <w:rFonts w:ascii="Arial" w:hAnsi="Arial" w:cs="Arial"/>
                <w:spacing w:val="6"/>
                <w:sz w:val="24"/>
                <w:szCs w:val="24"/>
              </w:rPr>
              <w:footnoteReference w:id="1"/>
            </w:r>
          </w:p>
        </w:tc>
        <w:tc>
          <w:tcPr>
            <w:tcW w:w="1174" w:type="pct"/>
            <w:gridSpan w:val="2"/>
          </w:tcPr>
          <w:p w14:paraId="628FBDC3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0F37E0" w:rsidRPr="00444D0B" w14:paraId="1F832A6F" w14:textId="77777777" w:rsidTr="007C1629">
        <w:tc>
          <w:tcPr>
            <w:tcW w:w="1464" w:type="pct"/>
            <w:vMerge w:val="restart"/>
            <w:shd w:val="clear" w:color="auto" w:fill="F2F2F2"/>
          </w:tcPr>
          <w:p w14:paraId="6FD59618" w14:textId="7FD60A8B" w:rsidR="000F37E0" w:rsidRPr="00830D3D" w:rsidRDefault="00603313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Dane adresowe Przedsiębiorcy</w:t>
            </w:r>
          </w:p>
        </w:tc>
        <w:tc>
          <w:tcPr>
            <w:tcW w:w="1345" w:type="pct"/>
            <w:gridSpan w:val="4"/>
          </w:tcPr>
          <w:p w14:paraId="6FEC1AD1" w14:textId="31272597" w:rsidR="000F37E0" w:rsidRPr="00830D3D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Ulica</w:t>
            </w:r>
          </w:p>
        </w:tc>
        <w:tc>
          <w:tcPr>
            <w:tcW w:w="2191" w:type="pct"/>
            <w:gridSpan w:val="6"/>
          </w:tcPr>
          <w:p w14:paraId="4FCDA6C1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  <w:highlight w:val="yellow"/>
              </w:rPr>
            </w:pPr>
          </w:p>
        </w:tc>
      </w:tr>
      <w:tr w:rsidR="000F37E0" w:rsidRPr="00444D0B" w14:paraId="345B279A" w14:textId="77777777" w:rsidTr="007C1629">
        <w:tc>
          <w:tcPr>
            <w:tcW w:w="1464" w:type="pct"/>
            <w:vMerge/>
            <w:shd w:val="clear" w:color="auto" w:fill="F2F2F2"/>
          </w:tcPr>
          <w:p w14:paraId="05FFA285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345" w:type="pct"/>
            <w:gridSpan w:val="4"/>
          </w:tcPr>
          <w:p w14:paraId="3B0A72A7" w14:textId="45D9EB8B" w:rsidR="000F37E0" w:rsidRPr="00830D3D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Numer domu</w:t>
            </w:r>
          </w:p>
        </w:tc>
        <w:tc>
          <w:tcPr>
            <w:tcW w:w="2191" w:type="pct"/>
            <w:gridSpan w:val="6"/>
          </w:tcPr>
          <w:p w14:paraId="1ADD3C33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  <w:highlight w:val="yellow"/>
              </w:rPr>
            </w:pPr>
          </w:p>
        </w:tc>
      </w:tr>
      <w:tr w:rsidR="00C57B46" w:rsidRPr="00444D0B" w14:paraId="69FFAE8B" w14:textId="77777777" w:rsidTr="007C1629">
        <w:tc>
          <w:tcPr>
            <w:tcW w:w="1464" w:type="pct"/>
            <w:vMerge/>
            <w:shd w:val="clear" w:color="auto" w:fill="F2F2F2"/>
          </w:tcPr>
          <w:p w14:paraId="19A3B454" w14:textId="77777777" w:rsidR="00C57B46" w:rsidRPr="00830D3D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345" w:type="pct"/>
            <w:gridSpan w:val="4"/>
          </w:tcPr>
          <w:p w14:paraId="3849B9AF" w14:textId="39278F54" w:rsidR="00C57B46" w:rsidRPr="00830D3D" w:rsidDel="00C57B46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Numer lokalu</w:t>
            </w:r>
          </w:p>
        </w:tc>
        <w:tc>
          <w:tcPr>
            <w:tcW w:w="2191" w:type="pct"/>
            <w:gridSpan w:val="6"/>
          </w:tcPr>
          <w:p w14:paraId="7F653DC5" w14:textId="77777777" w:rsidR="00C57B46" w:rsidRPr="00830D3D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  <w:highlight w:val="yellow"/>
              </w:rPr>
            </w:pPr>
          </w:p>
        </w:tc>
      </w:tr>
      <w:tr w:rsidR="00C57B46" w:rsidRPr="00444D0B" w14:paraId="437082C0" w14:textId="77777777" w:rsidTr="007C1629">
        <w:tc>
          <w:tcPr>
            <w:tcW w:w="1464" w:type="pct"/>
            <w:vMerge/>
            <w:shd w:val="clear" w:color="auto" w:fill="F2F2F2"/>
          </w:tcPr>
          <w:p w14:paraId="46BE554B" w14:textId="77777777" w:rsidR="00C57B46" w:rsidRPr="00830D3D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345" w:type="pct"/>
            <w:gridSpan w:val="4"/>
          </w:tcPr>
          <w:p w14:paraId="0EDAE73B" w14:textId="4E28BC17" w:rsidR="00C57B46" w:rsidRPr="00830D3D" w:rsidDel="00C57B46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Kod pocztowy</w:t>
            </w:r>
          </w:p>
        </w:tc>
        <w:tc>
          <w:tcPr>
            <w:tcW w:w="2191" w:type="pct"/>
            <w:gridSpan w:val="6"/>
          </w:tcPr>
          <w:p w14:paraId="7EE572C2" w14:textId="77777777" w:rsidR="00C57B46" w:rsidRPr="00830D3D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  <w:highlight w:val="yellow"/>
              </w:rPr>
            </w:pPr>
          </w:p>
        </w:tc>
      </w:tr>
      <w:tr w:rsidR="00C57B46" w:rsidRPr="00444D0B" w14:paraId="1A1B831C" w14:textId="77777777" w:rsidTr="007C1629">
        <w:tc>
          <w:tcPr>
            <w:tcW w:w="1464" w:type="pct"/>
            <w:vMerge/>
            <w:shd w:val="clear" w:color="auto" w:fill="F2F2F2"/>
          </w:tcPr>
          <w:p w14:paraId="075BA7BB" w14:textId="77777777" w:rsidR="00C57B46" w:rsidRPr="00830D3D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345" w:type="pct"/>
            <w:gridSpan w:val="4"/>
          </w:tcPr>
          <w:p w14:paraId="623E5BA4" w14:textId="71FE9D9D" w:rsidR="00C57B46" w:rsidRPr="00830D3D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Miejscowość</w:t>
            </w:r>
          </w:p>
        </w:tc>
        <w:tc>
          <w:tcPr>
            <w:tcW w:w="2191" w:type="pct"/>
            <w:gridSpan w:val="6"/>
          </w:tcPr>
          <w:p w14:paraId="0D4E90F3" w14:textId="77777777" w:rsidR="00C57B46" w:rsidRPr="00830D3D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  <w:highlight w:val="yellow"/>
              </w:rPr>
            </w:pPr>
          </w:p>
        </w:tc>
      </w:tr>
      <w:tr w:rsidR="00C57B46" w:rsidRPr="00444D0B" w14:paraId="414B9268" w14:textId="77777777" w:rsidTr="007C1629">
        <w:tc>
          <w:tcPr>
            <w:tcW w:w="1464" w:type="pct"/>
            <w:vMerge/>
            <w:shd w:val="clear" w:color="auto" w:fill="F2F2F2"/>
          </w:tcPr>
          <w:p w14:paraId="52E91ADE" w14:textId="77777777" w:rsidR="00C57B46" w:rsidRPr="00830D3D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345" w:type="pct"/>
            <w:gridSpan w:val="4"/>
          </w:tcPr>
          <w:p w14:paraId="53B8AA43" w14:textId="3EF5BA78" w:rsidR="00C57B46" w:rsidRPr="00830D3D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Gmina</w:t>
            </w:r>
          </w:p>
        </w:tc>
        <w:tc>
          <w:tcPr>
            <w:tcW w:w="2191" w:type="pct"/>
            <w:gridSpan w:val="6"/>
          </w:tcPr>
          <w:p w14:paraId="6E68B097" w14:textId="77777777" w:rsidR="00C57B46" w:rsidRPr="00830D3D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  <w:highlight w:val="yellow"/>
              </w:rPr>
            </w:pPr>
          </w:p>
        </w:tc>
      </w:tr>
      <w:tr w:rsidR="000F37E0" w:rsidRPr="00444D0B" w14:paraId="61017C39" w14:textId="77777777" w:rsidTr="007C1629">
        <w:tc>
          <w:tcPr>
            <w:tcW w:w="1464" w:type="pct"/>
            <w:vMerge/>
            <w:shd w:val="clear" w:color="auto" w:fill="F2F2F2"/>
          </w:tcPr>
          <w:p w14:paraId="280B05D4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345" w:type="pct"/>
            <w:gridSpan w:val="4"/>
          </w:tcPr>
          <w:p w14:paraId="49EB6969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Powiat</w:t>
            </w:r>
          </w:p>
        </w:tc>
        <w:tc>
          <w:tcPr>
            <w:tcW w:w="2191" w:type="pct"/>
            <w:gridSpan w:val="6"/>
          </w:tcPr>
          <w:p w14:paraId="6737C15A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  <w:highlight w:val="yellow"/>
              </w:rPr>
            </w:pPr>
          </w:p>
        </w:tc>
      </w:tr>
      <w:tr w:rsidR="000F37E0" w:rsidRPr="00444D0B" w14:paraId="76815759" w14:textId="77777777" w:rsidTr="007C1629">
        <w:tc>
          <w:tcPr>
            <w:tcW w:w="1464" w:type="pct"/>
            <w:vMerge/>
            <w:shd w:val="clear" w:color="auto" w:fill="F2F2F2"/>
          </w:tcPr>
          <w:p w14:paraId="11079171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345" w:type="pct"/>
            <w:gridSpan w:val="4"/>
          </w:tcPr>
          <w:p w14:paraId="6A6363C1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Województwo</w:t>
            </w:r>
          </w:p>
        </w:tc>
        <w:tc>
          <w:tcPr>
            <w:tcW w:w="2191" w:type="pct"/>
            <w:gridSpan w:val="6"/>
          </w:tcPr>
          <w:p w14:paraId="01F6DCCD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  <w:highlight w:val="yellow"/>
              </w:rPr>
            </w:pPr>
          </w:p>
        </w:tc>
      </w:tr>
      <w:tr w:rsidR="00C57B46" w:rsidRPr="00444D0B" w14:paraId="0BF72441" w14:textId="77777777" w:rsidTr="00477297">
        <w:tc>
          <w:tcPr>
            <w:tcW w:w="1464" w:type="pct"/>
            <w:shd w:val="clear" w:color="auto" w:fill="F2F2F2"/>
          </w:tcPr>
          <w:p w14:paraId="45E3D1AF" w14:textId="36EF3B79" w:rsidR="00C57B46" w:rsidRPr="00830D3D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Obszar</w:t>
            </w:r>
            <w:r w:rsidRPr="00830D3D">
              <w:rPr>
                <w:rStyle w:val="Odwoanieprzypisudolnego"/>
                <w:rFonts w:ascii="Arial" w:hAnsi="Arial" w:cs="Arial"/>
                <w:spacing w:val="6"/>
                <w:sz w:val="24"/>
                <w:szCs w:val="24"/>
              </w:rPr>
              <w:footnoteReference w:id="2"/>
            </w:r>
          </w:p>
        </w:tc>
        <w:tc>
          <w:tcPr>
            <w:tcW w:w="1102" w:type="pct"/>
            <w:gridSpan w:val="3"/>
          </w:tcPr>
          <w:p w14:paraId="35E27476" w14:textId="65299457" w:rsidR="00C57B46" w:rsidRPr="00830D3D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Miejski</w:t>
            </w:r>
          </w:p>
        </w:tc>
        <w:tc>
          <w:tcPr>
            <w:tcW w:w="347" w:type="pct"/>
            <w:gridSpan w:val="3"/>
          </w:tcPr>
          <w:p w14:paraId="4B9AAF41" w14:textId="07CBDB43" w:rsidR="00C57B46" w:rsidRPr="00830D3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-12947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29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40" w:type="pct"/>
            <w:gridSpan w:val="3"/>
          </w:tcPr>
          <w:p w14:paraId="08422908" w14:textId="6A7B8453" w:rsidR="00C57B46" w:rsidRPr="00830D3D" w:rsidRDefault="00C57B46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Wiejski</w:t>
            </w:r>
          </w:p>
        </w:tc>
        <w:tc>
          <w:tcPr>
            <w:tcW w:w="347" w:type="pct"/>
          </w:tcPr>
          <w:p w14:paraId="2A2942DF" w14:textId="7782985E" w:rsidR="00C57B46" w:rsidRPr="00830D3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-6169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29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37E0" w:rsidRPr="00444D0B" w14:paraId="2EC4B957" w14:textId="77777777" w:rsidTr="007C1629">
        <w:tc>
          <w:tcPr>
            <w:tcW w:w="1464" w:type="pct"/>
            <w:shd w:val="clear" w:color="auto" w:fill="F2F2F2"/>
          </w:tcPr>
          <w:p w14:paraId="1201E308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Status Przedsiębiorcy</w:t>
            </w:r>
          </w:p>
        </w:tc>
        <w:tc>
          <w:tcPr>
            <w:tcW w:w="476" w:type="pct"/>
          </w:tcPr>
          <w:p w14:paraId="6D6F6DA4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Mikro</w:t>
            </w:r>
          </w:p>
        </w:tc>
        <w:tc>
          <w:tcPr>
            <w:tcW w:w="243" w:type="pct"/>
          </w:tcPr>
          <w:p w14:paraId="66CE0E35" w14:textId="4F3F602B" w:rsidR="000F37E0" w:rsidRPr="00830D3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28376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29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3" w:type="pct"/>
          </w:tcPr>
          <w:p w14:paraId="0A03FB2C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Mały</w:t>
            </w:r>
          </w:p>
        </w:tc>
        <w:tc>
          <w:tcPr>
            <w:tcW w:w="243" w:type="pct"/>
          </w:tcPr>
          <w:p w14:paraId="55C77A62" w14:textId="67A66D7E" w:rsidR="000F37E0" w:rsidRPr="00830D3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-14489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29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0" w:type="pct"/>
            <w:gridSpan w:val="3"/>
          </w:tcPr>
          <w:p w14:paraId="60AEF2AB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Średni</w:t>
            </w:r>
          </w:p>
        </w:tc>
        <w:tc>
          <w:tcPr>
            <w:tcW w:w="217" w:type="pct"/>
          </w:tcPr>
          <w:p w14:paraId="32A067A2" w14:textId="23741E80" w:rsidR="000F37E0" w:rsidRPr="00830D3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-78743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29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7" w:type="pct"/>
          </w:tcPr>
          <w:p w14:paraId="4EB47FB4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Duży</w:t>
            </w:r>
          </w:p>
        </w:tc>
        <w:tc>
          <w:tcPr>
            <w:tcW w:w="347" w:type="pct"/>
          </w:tcPr>
          <w:p w14:paraId="7D93EBA9" w14:textId="5BFD9657" w:rsidR="000F37E0" w:rsidRPr="00830D3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19774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29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37E0" w:rsidRPr="00444D0B" w14:paraId="4859A560" w14:textId="77777777" w:rsidTr="007C1629">
        <w:tc>
          <w:tcPr>
            <w:tcW w:w="1464" w:type="pct"/>
            <w:shd w:val="clear" w:color="auto" w:fill="F2F2F2"/>
          </w:tcPr>
          <w:p w14:paraId="4C071DB0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Typ przedsiębiorstwa</w:t>
            </w:r>
          </w:p>
        </w:tc>
        <w:tc>
          <w:tcPr>
            <w:tcW w:w="1102" w:type="pct"/>
            <w:gridSpan w:val="3"/>
          </w:tcPr>
          <w:p w14:paraId="480AD608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Samodzielne</w:t>
            </w:r>
          </w:p>
        </w:tc>
        <w:tc>
          <w:tcPr>
            <w:tcW w:w="243" w:type="pct"/>
          </w:tcPr>
          <w:p w14:paraId="62C1DCBA" w14:textId="10E8B111" w:rsidR="000F37E0" w:rsidRPr="00830D3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13717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29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0" w:type="pct"/>
            <w:gridSpan w:val="3"/>
          </w:tcPr>
          <w:p w14:paraId="423DB405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Partnerskie</w:t>
            </w:r>
          </w:p>
        </w:tc>
        <w:tc>
          <w:tcPr>
            <w:tcW w:w="217" w:type="pct"/>
          </w:tcPr>
          <w:p w14:paraId="54300599" w14:textId="540D8CF8" w:rsidR="000F37E0" w:rsidRPr="00830D3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1123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29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27" w:type="pct"/>
          </w:tcPr>
          <w:p w14:paraId="515399FE" w14:textId="77777777" w:rsidR="000F37E0" w:rsidRPr="00830D3D" w:rsidRDefault="000F37E0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Powiązane</w:t>
            </w:r>
          </w:p>
        </w:tc>
        <w:tc>
          <w:tcPr>
            <w:tcW w:w="347" w:type="pct"/>
          </w:tcPr>
          <w:p w14:paraId="0F479632" w14:textId="69528CC3" w:rsidR="000F37E0" w:rsidRPr="00830D3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-201266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629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91103D6" w14:textId="77777777" w:rsidR="00B11B27" w:rsidRPr="00830D3D" w:rsidRDefault="00B11B27" w:rsidP="00830D3D">
      <w:pPr>
        <w:spacing w:after="0" w:line="360" w:lineRule="auto"/>
        <w:rPr>
          <w:rFonts w:ascii="Arial" w:hAnsi="Arial" w:cs="Arial"/>
          <w:spacing w:val="6"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330"/>
        <w:gridCol w:w="2875"/>
        <w:gridCol w:w="478"/>
        <w:gridCol w:w="3031"/>
        <w:gridCol w:w="554"/>
      </w:tblGrid>
      <w:tr w:rsidR="00B11B27" w:rsidRPr="00444D0B" w14:paraId="3FECD1A8" w14:textId="77777777" w:rsidTr="00C90089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37973C30" w14:textId="77777777" w:rsidR="00B11B27" w:rsidRPr="00830D3D" w:rsidRDefault="00B11B27" w:rsidP="00830D3D">
            <w:pPr>
              <w:spacing w:before="50" w:after="50" w:line="360" w:lineRule="auto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b/>
                <w:spacing w:val="6"/>
                <w:sz w:val="24"/>
                <w:szCs w:val="24"/>
              </w:rPr>
              <w:t>Informacje dotyczące wsparcia otrzymanego przez Przedsiębiorcę przed zgłoszeniem do Projektu</w:t>
            </w: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:</w:t>
            </w:r>
          </w:p>
        </w:tc>
      </w:tr>
      <w:tr w:rsidR="00B11B27" w:rsidRPr="00444D0B" w14:paraId="3C451300" w14:textId="77777777" w:rsidTr="00C90089">
        <w:trPr>
          <w:trHeight w:val="346"/>
        </w:trPr>
        <w:tc>
          <w:tcPr>
            <w:tcW w:w="1621" w:type="pct"/>
            <w:shd w:val="clear" w:color="auto" w:fill="F2F2F2"/>
          </w:tcPr>
          <w:p w14:paraId="7B33FA29" w14:textId="34077F54" w:rsidR="00B11B27" w:rsidRPr="00830D3D" w:rsidRDefault="00B11B2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lastRenderedPageBreak/>
              <w:t xml:space="preserve">Czy Przedsiębiorca </w:t>
            </w:r>
            <w:r w:rsidR="00767B51" w:rsidRPr="00830D3D">
              <w:rPr>
                <w:rFonts w:ascii="Arial" w:hAnsi="Arial" w:cs="Arial"/>
                <w:spacing w:val="6"/>
                <w:sz w:val="24"/>
                <w:szCs w:val="24"/>
              </w:rPr>
              <w:t>brał udział w innym projekcie w ram</w:t>
            </w:r>
            <w:r w:rsidR="00305E3F" w:rsidRPr="00830D3D">
              <w:rPr>
                <w:rFonts w:ascii="Arial" w:hAnsi="Arial" w:cs="Arial"/>
                <w:spacing w:val="6"/>
                <w:sz w:val="24"/>
                <w:szCs w:val="24"/>
              </w:rPr>
              <w:t>a</w:t>
            </w:r>
            <w:r w:rsidR="00767B51" w:rsidRPr="00830D3D">
              <w:rPr>
                <w:rFonts w:ascii="Arial" w:hAnsi="Arial" w:cs="Arial"/>
                <w:spacing w:val="6"/>
                <w:sz w:val="24"/>
                <w:szCs w:val="24"/>
              </w:rPr>
              <w:t>ch</w:t>
            </w:r>
            <w:r w:rsidR="00305E3F" w:rsidRPr="00830D3D">
              <w:rPr>
                <w:rFonts w:ascii="Arial" w:hAnsi="Arial" w:cs="Arial"/>
                <w:spacing w:val="6"/>
                <w:sz w:val="24"/>
                <w:szCs w:val="24"/>
              </w:rPr>
              <w:t xml:space="preserve"> konkursu „GOZ-to się opłaca”</w:t>
            </w:r>
          </w:p>
        </w:tc>
        <w:tc>
          <w:tcPr>
            <w:tcW w:w="1400" w:type="pct"/>
            <w:vAlign w:val="center"/>
          </w:tcPr>
          <w:p w14:paraId="1410F8D3" w14:textId="77777777" w:rsidR="00B11B27" w:rsidRPr="00830D3D" w:rsidRDefault="00B11B2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Tak</w:t>
            </w:r>
          </w:p>
        </w:tc>
        <w:tc>
          <w:tcPr>
            <w:tcW w:w="233" w:type="pct"/>
            <w:vAlign w:val="center"/>
          </w:tcPr>
          <w:p w14:paraId="6A2668ED" w14:textId="71A96FD7" w:rsidR="00B11B27" w:rsidRPr="00830D3D" w:rsidRDefault="004552F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15474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52E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76" w:type="pct"/>
            <w:vAlign w:val="center"/>
          </w:tcPr>
          <w:p w14:paraId="5E9447BA" w14:textId="77777777" w:rsidR="00B11B27" w:rsidRPr="00830D3D" w:rsidRDefault="00B11B27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Nie</w:t>
            </w:r>
          </w:p>
        </w:tc>
        <w:tc>
          <w:tcPr>
            <w:tcW w:w="270" w:type="pct"/>
          </w:tcPr>
          <w:p w14:paraId="59FAEB8F" w14:textId="77777777" w:rsidR="00AB4F65" w:rsidRDefault="00AB4F65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  <w:p w14:paraId="79909F88" w14:textId="3CBEF466" w:rsidR="00AB4F65" w:rsidRPr="00AB4F65" w:rsidRDefault="004552F7" w:rsidP="00AB4F6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pacing w:val="6"/>
                  <w:sz w:val="24"/>
                  <w:szCs w:val="24"/>
                </w:rPr>
                <w:id w:val="74013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F65">
                  <w:rPr>
                    <w:rFonts w:ascii="MS Gothic" w:eastAsia="MS Gothic" w:hAnsi="MS Gothic" w:cs="Arial" w:hint="eastAsia"/>
                    <w:spacing w:val="6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2EB192A" w14:textId="77777777" w:rsidR="00B11B27" w:rsidRDefault="00B11B27" w:rsidP="00830D3D">
      <w:pPr>
        <w:spacing w:after="0" w:line="360" w:lineRule="auto"/>
        <w:rPr>
          <w:rFonts w:ascii="Arial" w:hAnsi="Arial" w:cs="Arial"/>
          <w:spacing w:val="6"/>
          <w:sz w:val="24"/>
          <w:szCs w:val="24"/>
        </w:rPr>
      </w:pPr>
    </w:p>
    <w:p w14:paraId="4D2CE186" w14:textId="66BD09C6" w:rsidR="0001706A" w:rsidRPr="0001706A" w:rsidRDefault="0001706A" w:rsidP="00830D3D">
      <w:pPr>
        <w:spacing w:after="0" w:line="360" w:lineRule="auto"/>
        <w:rPr>
          <w:rFonts w:ascii="Arial" w:hAnsi="Arial" w:cs="Arial"/>
          <w:b/>
          <w:bCs/>
          <w:spacing w:val="6"/>
          <w:sz w:val="24"/>
          <w:szCs w:val="24"/>
        </w:rPr>
      </w:pPr>
      <w:r w:rsidRPr="0001706A">
        <w:rPr>
          <w:rFonts w:ascii="Arial" w:hAnsi="Arial" w:cs="Arial"/>
          <w:b/>
          <w:bCs/>
          <w:spacing w:val="6"/>
          <w:sz w:val="24"/>
          <w:szCs w:val="24"/>
        </w:rPr>
        <w:t>Oświadczam, że nie uczestniczyłem/łam, nie uczestniczę i nie będę uczestniczył/a w innym projekcie w ramach konkursu „GOZ – to się opłaca” niż „Przepis na rozwój – czas na niskoemisyjną GOZpodarkę” nr FERS.01.03-IP.09-0083/23.</w:t>
      </w:r>
    </w:p>
    <w:p w14:paraId="0C01A0A1" w14:textId="77777777" w:rsidR="00B11B27" w:rsidRPr="00830D3D" w:rsidRDefault="00B11B27" w:rsidP="00830D3D">
      <w:pPr>
        <w:spacing w:after="0" w:line="360" w:lineRule="auto"/>
        <w:rPr>
          <w:rFonts w:ascii="Arial" w:hAnsi="Arial" w:cs="Arial"/>
          <w:spacing w:val="6"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638"/>
        <w:gridCol w:w="2544"/>
        <w:gridCol w:w="2542"/>
        <w:gridCol w:w="2544"/>
      </w:tblGrid>
      <w:tr w:rsidR="00B806DD" w:rsidRPr="00444D0B" w14:paraId="71379483" w14:textId="77777777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14:paraId="1C27DE34" w14:textId="04BCFC57" w:rsidR="00B806DD" w:rsidRPr="00830D3D" w:rsidRDefault="00B806D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 xml:space="preserve">Imię i nazwisko osoby/ób uprawnionej/ych do reprezentowania </w:t>
            </w:r>
            <w:r w:rsidR="006D2883" w:rsidRPr="00830D3D">
              <w:rPr>
                <w:rFonts w:ascii="Arial" w:hAnsi="Arial" w:cs="Arial"/>
                <w:spacing w:val="6"/>
                <w:sz w:val="24"/>
                <w:szCs w:val="24"/>
              </w:rPr>
              <w:t xml:space="preserve">Przedsiębiorcy </w:t>
            </w: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 xml:space="preserve">i wg dokumentu </w:t>
            </w:r>
            <w:r w:rsidR="00C57B46" w:rsidRPr="00830D3D">
              <w:rPr>
                <w:rFonts w:ascii="Arial" w:hAnsi="Arial" w:cs="Arial"/>
                <w:spacing w:val="6"/>
                <w:sz w:val="24"/>
                <w:szCs w:val="24"/>
              </w:rPr>
              <w:t xml:space="preserve">rejestrowego lub udzielonego pełnomocnictwa </w:t>
            </w: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rejestrowego</w:t>
            </w:r>
          </w:p>
        </w:tc>
        <w:tc>
          <w:tcPr>
            <w:tcW w:w="1239" w:type="pct"/>
            <w:vAlign w:val="center"/>
          </w:tcPr>
          <w:p w14:paraId="40843154" w14:textId="77777777" w:rsidR="00B806DD" w:rsidRPr="00830D3D" w:rsidRDefault="00B806D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14:paraId="2A654573" w14:textId="77777777" w:rsidR="00B806DD" w:rsidRPr="00830D3D" w:rsidRDefault="00B806D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Zajmowane stanowisko</w:t>
            </w:r>
          </w:p>
        </w:tc>
        <w:tc>
          <w:tcPr>
            <w:tcW w:w="1239" w:type="pct"/>
            <w:vAlign w:val="center"/>
          </w:tcPr>
          <w:p w14:paraId="0A260FC4" w14:textId="77777777" w:rsidR="00B806DD" w:rsidRPr="00830D3D" w:rsidRDefault="00B806D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B806DD" w:rsidRPr="00444D0B" w14:paraId="6B90A874" w14:textId="77777777" w:rsidTr="000601FA">
        <w:tc>
          <w:tcPr>
            <w:tcW w:w="1284" w:type="pct"/>
            <w:shd w:val="clear" w:color="auto" w:fill="F2F2F2"/>
            <w:vAlign w:val="center"/>
          </w:tcPr>
          <w:p w14:paraId="7C495C46" w14:textId="77777777" w:rsidR="00B806DD" w:rsidRPr="00830D3D" w:rsidRDefault="00B806D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Osoba do kontaktu</w:t>
            </w:r>
          </w:p>
        </w:tc>
        <w:tc>
          <w:tcPr>
            <w:tcW w:w="1239" w:type="pct"/>
          </w:tcPr>
          <w:p w14:paraId="2565DED8" w14:textId="77777777" w:rsidR="00B806DD" w:rsidRPr="00830D3D" w:rsidRDefault="00B806D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F2F2F2"/>
          </w:tcPr>
          <w:p w14:paraId="5022D038" w14:textId="77777777" w:rsidR="00B806DD" w:rsidRPr="00830D3D" w:rsidRDefault="00B806D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Telefon i e-mail kontaktowy</w:t>
            </w:r>
          </w:p>
        </w:tc>
        <w:tc>
          <w:tcPr>
            <w:tcW w:w="1239" w:type="pct"/>
          </w:tcPr>
          <w:p w14:paraId="629AE6AF" w14:textId="77777777" w:rsidR="00B806DD" w:rsidRPr="00830D3D" w:rsidRDefault="00B806DD" w:rsidP="00830D3D">
            <w:pPr>
              <w:spacing w:before="50" w:after="5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</w:tbl>
    <w:p w14:paraId="0F7F6CD3" w14:textId="77777777" w:rsidR="003932A4" w:rsidRDefault="003932A4" w:rsidP="00830D3D">
      <w:pPr>
        <w:spacing w:line="360" w:lineRule="auto"/>
        <w:rPr>
          <w:rFonts w:ascii="Arial" w:hAnsi="Arial" w:cs="Arial"/>
          <w:b/>
          <w:spacing w:val="6"/>
          <w:sz w:val="24"/>
          <w:szCs w:val="24"/>
        </w:rPr>
      </w:pPr>
    </w:p>
    <w:p w14:paraId="052A720F" w14:textId="77777777" w:rsidR="0001706A" w:rsidRDefault="0001706A" w:rsidP="00830D3D">
      <w:pPr>
        <w:spacing w:line="360" w:lineRule="auto"/>
        <w:rPr>
          <w:rFonts w:ascii="Arial" w:hAnsi="Arial" w:cs="Arial"/>
          <w:b/>
          <w:spacing w:val="6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01706A" w:rsidRPr="00B50251" w14:paraId="0ABAE9F2" w14:textId="77777777" w:rsidTr="005B24F2">
        <w:tc>
          <w:tcPr>
            <w:tcW w:w="4248" w:type="dxa"/>
            <w:shd w:val="clear" w:color="auto" w:fill="auto"/>
          </w:tcPr>
          <w:p w14:paraId="6F203AAC" w14:textId="77777777" w:rsidR="0001706A" w:rsidRPr="00B50251" w:rsidRDefault="0001706A" w:rsidP="005B24F2">
            <w:pPr>
              <w:spacing w:after="60" w:line="360" w:lineRule="auto"/>
              <w:rPr>
                <w:rFonts w:ascii="Arial" w:hAnsi="Arial" w:cs="Arial"/>
                <w:spacing w:val="6"/>
                <w:sz w:val="24"/>
                <w:szCs w:val="24"/>
                <w:lang w:eastAsia="ar-SA"/>
              </w:rPr>
            </w:pPr>
            <w:r w:rsidRPr="00B50251">
              <w:rPr>
                <w:rFonts w:ascii="Arial" w:hAnsi="Arial" w:cs="Arial"/>
                <w:spacing w:val="6"/>
                <w:sz w:val="24"/>
                <w:szCs w:val="24"/>
                <w:lang w:eastAsia="ar-SA"/>
              </w:rPr>
              <w:t>…..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4277D889" w14:textId="77777777" w:rsidR="0001706A" w:rsidRPr="00B50251" w:rsidRDefault="0001706A" w:rsidP="005B24F2">
            <w:pPr>
              <w:spacing w:after="60" w:line="360" w:lineRule="auto"/>
              <w:rPr>
                <w:rFonts w:ascii="Arial" w:hAnsi="Arial" w:cs="Arial"/>
                <w:spacing w:val="6"/>
                <w:sz w:val="24"/>
                <w:szCs w:val="24"/>
                <w:lang w:eastAsia="ar-SA"/>
              </w:rPr>
            </w:pPr>
            <w:r w:rsidRPr="00B50251">
              <w:rPr>
                <w:rFonts w:ascii="Arial" w:hAnsi="Arial" w:cs="Arial"/>
                <w:spacing w:val="6"/>
                <w:sz w:val="24"/>
                <w:szCs w:val="24"/>
                <w:lang w:eastAsia="ar-SA"/>
              </w:rPr>
              <w:t>……………………………………………</w:t>
            </w:r>
          </w:p>
        </w:tc>
      </w:tr>
      <w:tr w:rsidR="0001706A" w:rsidRPr="00B50251" w14:paraId="0065A7DB" w14:textId="77777777" w:rsidTr="005B24F2">
        <w:tc>
          <w:tcPr>
            <w:tcW w:w="4248" w:type="dxa"/>
            <w:shd w:val="clear" w:color="auto" w:fill="auto"/>
          </w:tcPr>
          <w:p w14:paraId="3FADAB27" w14:textId="77777777" w:rsidR="0001706A" w:rsidRPr="00B50251" w:rsidRDefault="0001706A" w:rsidP="005B24F2">
            <w:pPr>
              <w:spacing w:after="60" w:line="360" w:lineRule="auto"/>
              <w:rPr>
                <w:rFonts w:ascii="Arial" w:hAnsi="Arial" w:cs="Arial"/>
                <w:i/>
                <w:spacing w:val="6"/>
                <w:sz w:val="24"/>
                <w:szCs w:val="24"/>
                <w:lang w:eastAsia="ar-SA"/>
              </w:rPr>
            </w:pPr>
            <w:r w:rsidRPr="00B50251">
              <w:rPr>
                <w:rFonts w:ascii="Arial" w:hAnsi="Arial" w:cs="Arial"/>
                <w:i/>
                <w:spacing w:val="6"/>
                <w:sz w:val="24"/>
                <w:szCs w:val="24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048BC087" w14:textId="04E54E4C" w:rsidR="0001706A" w:rsidRPr="00B50251" w:rsidRDefault="004552F7" w:rsidP="005B24F2">
            <w:pPr>
              <w:spacing w:after="60" w:line="360" w:lineRule="auto"/>
              <w:rPr>
                <w:rFonts w:ascii="Arial" w:hAnsi="Arial" w:cs="Arial"/>
                <w:spacing w:val="6"/>
                <w:sz w:val="24"/>
                <w:szCs w:val="24"/>
                <w:lang w:eastAsia="ar-SA"/>
              </w:rPr>
            </w:pPr>
            <w:r w:rsidRPr="004552F7">
              <w:rPr>
                <w:rFonts w:ascii="Arial" w:hAnsi="Arial" w:cs="Arial"/>
                <w:i/>
                <w:spacing w:val="6"/>
                <w:sz w:val="24"/>
                <w:szCs w:val="24"/>
                <w:lang w:eastAsia="ar-SA"/>
              </w:rPr>
              <w:t>(podpis osoby upoważnionej do reprezentowania Przedsiębiorcy zgodnie z dokumentem rejestrowym lub na podstawie udzielonego pełnomocnictwa)</w:t>
            </w:r>
            <w:r w:rsidR="0001706A" w:rsidRPr="00B50251">
              <w:rPr>
                <w:rFonts w:ascii="Arial" w:hAnsi="Arial" w:cs="Arial"/>
                <w:i/>
                <w:spacing w:val="6"/>
                <w:sz w:val="24"/>
                <w:szCs w:val="24"/>
                <w:vertAlign w:val="superscript"/>
                <w:lang w:eastAsia="ar-SA"/>
              </w:rPr>
              <w:footnoteReference w:customMarkFollows="1" w:id="3"/>
              <w:t>*</w:t>
            </w:r>
          </w:p>
        </w:tc>
      </w:tr>
    </w:tbl>
    <w:p w14:paraId="1A527E69" w14:textId="77777777" w:rsidR="0001706A" w:rsidRDefault="0001706A" w:rsidP="00830D3D">
      <w:pPr>
        <w:spacing w:line="360" w:lineRule="auto"/>
        <w:rPr>
          <w:rFonts w:ascii="Arial" w:hAnsi="Arial" w:cs="Arial"/>
          <w:b/>
          <w:spacing w:val="6"/>
          <w:sz w:val="24"/>
          <w:szCs w:val="24"/>
        </w:rPr>
      </w:pPr>
    </w:p>
    <w:p w14:paraId="5DD6300A" w14:textId="77777777" w:rsidR="0001706A" w:rsidRPr="00830D3D" w:rsidRDefault="0001706A" w:rsidP="00830D3D">
      <w:pPr>
        <w:spacing w:line="360" w:lineRule="auto"/>
        <w:rPr>
          <w:rFonts w:ascii="Arial" w:hAnsi="Arial" w:cs="Arial"/>
          <w:b/>
          <w:spacing w:val="6"/>
          <w:sz w:val="24"/>
          <w:szCs w:val="24"/>
        </w:rPr>
      </w:pPr>
    </w:p>
    <w:p w14:paraId="34A0B8EC" w14:textId="77777777" w:rsidR="000F37E0" w:rsidRPr="00830D3D" w:rsidRDefault="000F37E0" w:rsidP="00830D3D">
      <w:pPr>
        <w:spacing w:line="360" w:lineRule="auto"/>
        <w:rPr>
          <w:rFonts w:ascii="Arial" w:hAnsi="Arial" w:cs="Arial"/>
          <w:b/>
          <w:spacing w:val="6"/>
          <w:sz w:val="24"/>
          <w:szCs w:val="24"/>
        </w:rPr>
      </w:pPr>
      <w:r w:rsidRPr="00830D3D">
        <w:rPr>
          <w:rFonts w:ascii="Arial" w:hAnsi="Arial" w:cs="Arial"/>
          <w:b/>
          <w:spacing w:val="6"/>
          <w:sz w:val="24"/>
          <w:szCs w:val="24"/>
        </w:rPr>
        <w:t xml:space="preserve">JA NIŻEJ PODPISANA/Y OŚWIADCZAM, ŻE: </w:t>
      </w:r>
    </w:p>
    <w:p w14:paraId="14E306BC" w14:textId="3AF0EF98" w:rsidR="000F37E0" w:rsidRPr="0098510C" w:rsidRDefault="000F37E0" w:rsidP="00830D3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pacing w:val="6"/>
          <w:sz w:val="24"/>
          <w:szCs w:val="24"/>
        </w:rPr>
      </w:pPr>
      <w:r w:rsidRPr="0098510C">
        <w:rPr>
          <w:rFonts w:ascii="Arial" w:hAnsi="Arial" w:cs="Arial"/>
          <w:b/>
          <w:bCs/>
          <w:spacing w:val="6"/>
          <w:sz w:val="24"/>
          <w:szCs w:val="24"/>
        </w:rPr>
        <w:t>Wsparciem w ramach Projektu planowane jest objęcie pracowników</w:t>
      </w:r>
      <w:r w:rsidR="00444D0B" w:rsidRPr="0098510C">
        <w:rPr>
          <w:rFonts w:ascii="Arial" w:hAnsi="Arial" w:cs="Arial"/>
          <w:b/>
          <w:bCs/>
          <w:spacing w:val="6"/>
          <w:sz w:val="24"/>
          <w:szCs w:val="24"/>
        </w:rPr>
        <w:t>/pracownic</w:t>
      </w:r>
      <w:r w:rsidR="00603313" w:rsidRPr="0098510C">
        <w:rPr>
          <w:rFonts w:ascii="Arial" w:hAnsi="Arial" w:cs="Arial"/>
          <w:b/>
          <w:bCs/>
          <w:spacing w:val="6"/>
          <w:sz w:val="24"/>
          <w:szCs w:val="24"/>
        </w:rPr>
        <w:t>, którzy</w:t>
      </w:r>
      <w:r w:rsidR="00444D0B" w:rsidRPr="0098510C">
        <w:rPr>
          <w:rFonts w:ascii="Arial" w:hAnsi="Arial" w:cs="Arial"/>
          <w:b/>
          <w:bCs/>
          <w:spacing w:val="6"/>
          <w:sz w:val="24"/>
          <w:szCs w:val="24"/>
        </w:rPr>
        <w:t>/re</w:t>
      </w:r>
      <w:r w:rsidR="00603313" w:rsidRPr="0098510C">
        <w:rPr>
          <w:rFonts w:ascii="Arial" w:hAnsi="Arial" w:cs="Arial"/>
          <w:b/>
          <w:bCs/>
          <w:spacing w:val="6"/>
          <w:sz w:val="24"/>
          <w:szCs w:val="24"/>
        </w:rPr>
        <w:t xml:space="preserve"> będą zaangażowani</w:t>
      </w:r>
      <w:r w:rsidR="00444D0B" w:rsidRPr="0098510C">
        <w:rPr>
          <w:rFonts w:ascii="Arial" w:hAnsi="Arial" w:cs="Arial"/>
          <w:b/>
          <w:bCs/>
          <w:spacing w:val="6"/>
          <w:sz w:val="24"/>
          <w:szCs w:val="24"/>
        </w:rPr>
        <w:t>/e</w:t>
      </w:r>
      <w:r w:rsidR="00603313" w:rsidRPr="0098510C">
        <w:rPr>
          <w:rFonts w:ascii="Arial" w:hAnsi="Arial" w:cs="Arial"/>
          <w:b/>
          <w:bCs/>
          <w:spacing w:val="6"/>
          <w:sz w:val="24"/>
          <w:szCs w:val="24"/>
        </w:rPr>
        <w:t xml:space="preserve"> lub planowane jest ich zaangażowanie w proces planowania lub wdrożenia rozwiązań gospodarki niskoemisyjnej lub GOZ</w:t>
      </w:r>
      <w:r w:rsidR="009650DF" w:rsidRPr="0098510C">
        <w:rPr>
          <w:rFonts w:ascii="Arial" w:hAnsi="Arial" w:cs="Arial"/>
          <w:b/>
          <w:bCs/>
          <w:spacing w:val="6"/>
          <w:sz w:val="24"/>
          <w:szCs w:val="24"/>
        </w:rPr>
        <w:t>;</w:t>
      </w:r>
    </w:p>
    <w:p w14:paraId="07D37F33" w14:textId="77777777" w:rsidR="000F37E0" w:rsidRPr="00830D3D" w:rsidRDefault="000F37E0" w:rsidP="00830D3D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color w:val="000000"/>
          <w:spacing w:val="6"/>
          <w:sz w:val="24"/>
          <w:szCs w:val="24"/>
        </w:rPr>
        <w:t>Nie wykażę tego samego kosztu wsparcia w celu uzyskania refundacji w ramach różnych projektów/przedsięwzięć współfinansowanych ze środków krajowych lub wspólnotowych;</w:t>
      </w:r>
    </w:p>
    <w:p w14:paraId="4D801A90" w14:textId="1FD1B823" w:rsidR="00900397" w:rsidRPr="00830D3D" w:rsidRDefault="000F37E0" w:rsidP="00830D3D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 xml:space="preserve">Przedsiębiorca, którego reprezentuję, nie podlega wykluczeniu z możliwości udzielenia mu pomocy de minimis na podstawie art. 1 ust. 1 rozporządzenia </w:t>
      </w:r>
      <w:r w:rsidR="0008722C" w:rsidRPr="0008722C">
        <w:rPr>
          <w:rFonts w:ascii="Arial" w:hAnsi="Arial" w:cs="Arial"/>
          <w:spacing w:val="6"/>
          <w:sz w:val="24"/>
          <w:szCs w:val="24"/>
        </w:rPr>
        <w:t>2023/2831 z dnia 13 grudnia 2023 r. w sprawie stosowania art. 107 i 108 Traktatu o funkcjonowaniu Unii Europejskiej do pomocy de minimis (Dz. Urz. UE L 2023/2831</w:t>
      </w:r>
      <w:r w:rsidR="0008722C">
        <w:rPr>
          <w:rFonts w:ascii="Arial" w:hAnsi="Arial" w:cs="Arial"/>
          <w:spacing w:val="6"/>
          <w:sz w:val="24"/>
          <w:szCs w:val="24"/>
        </w:rPr>
        <w:t xml:space="preserve">) </w:t>
      </w:r>
      <w:r w:rsidRPr="00830D3D">
        <w:rPr>
          <w:rFonts w:ascii="Arial" w:hAnsi="Arial" w:cs="Arial"/>
          <w:spacing w:val="6"/>
          <w:sz w:val="24"/>
          <w:szCs w:val="24"/>
        </w:rPr>
        <w:t xml:space="preserve">w szczególności nie prowadzi działalności w żadnym z następujących sektorów (lub zapewni rozdzielenie działalności lub wyodrębnienie kosztów, by działalność w następujących sektorach nie odnosiła korzyści z pomocy de minimis udzielonej Przedsiębiorcy w ramach Projektu): w sektorze produkcji podstawowej produktów rybołówstwa i akwakultury, które to produkty zostały określone w art. 5 lit. a) i b) rozporządzenia Parlamentu Europejskiego i Rady (UE) nr 1379/2013 z dnia 11 grudnia 2013 r. w sprawie wspólnej organizacji rynków produktów rybołówstwa i akwakultury, zmieniającego rozporządzenia Rady (WE) nr 1184/2006 i (WE) nr 1224/2009 oraz uchylającego rozporządzenie Rady (WE) nr 104/2000 (Dz. Urz. UE L 354 z 28.12.2013, str. 1, z późn. zm.), w sektorze przetwarzania i wprowadzania do obrotu produktów rybołówstwa i akwakultury, gdy kwota pomocy ustalana jest na podstawie ceny lub ilości produktów nabytych lub wprowadzonych do obrotu, w sektorze produkcji podstawowej produktów rolnych wymienionych w załączniku I do Traktatu o funkcjonowaniu Unii Europejskiej (wersja skonsolidowana 2016; Dz. Urz. UE C 202 z 7.6.2016, str. 333) oraz w sektorze przetwarzania i wprowadzania do obrotu produktów rolnych w następujących przypadkach: (i) kiedy wysokość pomocy ustalana jest na podstawie ceny lub ilości takich produktów nabytych od producentów podstawowych lub wprowadzonych na rynek przez przedsiębiorstwa </w:t>
      </w:r>
      <w:r w:rsidRPr="00830D3D">
        <w:rPr>
          <w:rFonts w:ascii="Arial" w:hAnsi="Arial" w:cs="Arial"/>
          <w:spacing w:val="6"/>
          <w:sz w:val="24"/>
          <w:szCs w:val="24"/>
        </w:rPr>
        <w:lastRenderedPageBreak/>
        <w:t>objęte pomocą; (ii) kiedy przyznanie pomocy zależy od faktu przekazania jej w części lub w całości producentom podstawowym;</w:t>
      </w:r>
    </w:p>
    <w:p w14:paraId="01BE244E" w14:textId="77777777" w:rsidR="000F37E0" w:rsidRPr="00830D3D" w:rsidRDefault="000F37E0" w:rsidP="00830D3D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 xml:space="preserve">Przedsiębiorca, którego reprezentuję nie pozostaje pod zarządem komisarycznym i nie znajduje się w toku likwidacji albo postępowania upadłościowego; </w:t>
      </w:r>
    </w:p>
    <w:p w14:paraId="4B1C6133" w14:textId="7DCBB9A0" w:rsidR="003270FC" w:rsidRPr="00830D3D" w:rsidRDefault="000F37E0" w:rsidP="00830D3D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 xml:space="preserve">Przedsiębiorca, którego reprezentuję nie podlega wykluczeniu z możliwości dostępu do środków publicznych na podstawie przepisów prawa (w szczególności, sąd nie orzekł wobec niego, jako podmiotu zbiorowego, zakazu korzystania z dotacji, subwencji lub innych form wsparcia finansowego środkami publicznymi – </w:t>
      </w:r>
      <w:r w:rsidRPr="00830D3D">
        <w:rPr>
          <w:rFonts w:ascii="Arial" w:hAnsi="Arial" w:cs="Arial"/>
          <w:i/>
          <w:spacing w:val="6"/>
          <w:sz w:val="24"/>
          <w:szCs w:val="24"/>
        </w:rPr>
        <w:t>jeżeli dotyczy</w:t>
      </w:r>
      <w:r w:rsidRPr="00830D3D">
        <w:rPr>
          <w:rFonts w:ascii="Arial" w:hAnsi="Arial" w:cs="Arial"/>
          <w:spacing w:val="6"/>
          <w:sz w:val="24"/>
          <w:szCs w:val="24"/>
        </w:rPr>
        <w:t xml:space="preserve">; dotyczy również osób reprezentujących </w:t>
      </w:r>
      <w:r w:rsidR="003270FC" w:rsidRPr="00830D3D">
        <w:rPr>
          <w:rFonts w:ascii="Arial" w:hAnsi="Arial" w:cs="Arial"/>
          <w:spacing w:val="6"/>
          <w:sz w:val="24"/>
          <w:szCs w:val="24"/>
        </w:rPr>
        <w:t>Przedsiębiorstwo</w:t>
      </w:r>
      <w:r w:rsidRPr="00830D3D">
        <w:rPr>
          <w:rFonts w:ascii="Arial" w:hAnsi="Arial" w:cs="Arial"/>
          <w:spacing w:val="6"/>
          <w:sz w:val="24"/>
          <w:szCs w:val="24"/>
        </w:rPr>
        <w:t>);</w:t>
      </w:r>
    </w:p>
    <w:p w14:paraId="2B450780" w14:textId="286F985D" w:rsidR="000F37E0" w:rsidRPr="00830D3D" w:rsidRDefault="000F37E0" w:rsidP="00830D3D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>Przedsiębiorstwo, które reprezentuje nie podlega wykluczeniu z możliwości otrzymania wsparcia na podstawie prawodawstwa unijnego i krajowego wprowadzającego sankcje wobec podmiotów i osób, które w bezpośredni lub pośredni sposób wspierają działania wojenne Federacji Rosyjskiej, lub są za nie odpowiedzialne</w:t>
      </w:r>
      <w:r w:rsidRPr="00830D3D">
        <w:rPr>
          <w:rStyle w:val="Odwoanieprzypisudolnego"/>
          <w:rFonts w:ascii="Arial" w:hAnsi="Arial" w:cs="Arial"/>
          <w:spacing w:val="6"/>
          <w:sz w:val="24"/>
          <w:szCs w:val="24"/>
        </w:rPr>
        <w:footnoteReference w:id="4"/>
      </w:r>
      <w:r w:rsidRPr="00830D3D">
        <w:rPr>
          <w:rFonts w:ascii="Arial" w:hAnsi="Arial" w:cs="Arial"/>
          <w:spacing w:val="6"/>
          <w:sz w:val="24"/>
          <w:szCs w:val="24"/>
        </w:rPr>
        <w:t xml:space="preserve"> Oświadczam, że </w:t>
      </w:r>
      <w:r w:rsidR="00581057" w:rsidRPr="00830D3D">
        <w:rPr>
          <w:rFonts w:ascii="Arial" w:hAnsi="Arial" w:cs="Arial"/>
          <w:spacing w:val="6"/>
          <w:sz w:val="24"/>
          <w:szCs w:val="24"/>
        </w:rPr>
        <w:t xml:space="preserve">Przedsiębiorstwo, które reprezentuję </w:t>
      </w:r>
      <w:r w:rsidRPr="00830D3D">
        <w:rPr>
          <w:rFonts w:ascii="Arial" w:hAnsi="Arial" w:cs="Arial"/>
          <w:i/>
          <w:spacing w:val="6"/>
          <w:sz w:val="24"/>
          <w:szCs w:val="24"/>
        </w:rPr>
        <w:t xml:space="preserve">oraz </w:t>
      </w:r>
      <w:r w:rsidRPr="00830D3D">
        <w:rPr>
          <w:rFonts w:ascii="Arial" w:hAnsi="Arial" w:cs="Arial"/>
          <w:spacing w:val="6"/>
          <w:sz w:val="24"/>
          <w:szCs w:val="24"/>
        </w:rPr>
        <w:t>podmioty z nim powiązane nie są wpisani na listę sankcyjną, o której mowa art. 2 ust. 1 ustawy z dnia 13 kwietnia 2022 r. o szczególnych rozwiązaniach w zakresie przeciwdziałania wspieraniu agresji na Ukrainę oraz służących ochronie bezpieczeństwa narodowego (Dz. U. z 2023 r. poz. 1497, z późn. zm.).</w:t>
      </w:r>
    </w:p>
    <w:p w14:paraId="123D772B" w14:textId="6AA3597B" w:rsidR="000F37E0" w:rsidRPr="00830D3D" w:rsidRDefault="000F37E0" w:rsidP="00830D3D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>Nie zostałem/am skazany/a prawomocnym wyrokiem za przestępstwo składania fałszywych zeznań, przekupstwa, przestępstwa przeciwko mieniu, wiarygodności dokumentów, obrotowi pieniężnemu i papierami wartościowymi, obrotowi gospodarczemu, systemowi bankowemu, przestępstwa karno-skarbowe albo inne związane z wykonywaniem działalności gospodarczej lub popełnione w celu osiągnięcia korzyści majątkowych.</w:t>
      </w:r>
    </w:p>
    <w:p w14:paraId="57D2C242" w14:textId="5C34FD0D" w:rsidR="00B97A92" w:rsidRPr="00830D3D" w:rsidRDefault="00B97A92" w:rsidP="00830D3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 xml:space="preserve">Podmiot, niebędący osobą fizyczną, który reprezentuję – jeśli dotyczy żaden członek jego organów zarządzających bądź wspólnik spółki osobowej nie został skazany prawomocnym wyrokiem za przestępstwo składania fałszywych zeznań, przekupstwa, przestępstwa przeciwko mieniu, wiarygodności dokumentów, obrotowi </w:t>
      </w:r>
      <w:r w:rsidRPr="00830D3D">
        <w:rPr>
          <w:rFonts w:ascii="Arial" w:hAnsi="Arial" w:cs="Arial"/>
          <w:spacing w:val="6"/>
          <w:sz w:val="24"/>
          <w:szCs w:val="24"/>
        </w:rPr>
        <w:lastRenderedPageBreak/>
        <w:t>pieniężnemu i papierami wartościowymi, obrotowi gospodarczemu, systemowi bankowemu, przestępstwa karno-skarbowe albo inne związane z wykonywaniem działalności gospodarczej lub popełnione w celu osiągnięcia korzyści majątkowych.</w:t>
      </w:r>
    </w:p>
    <w:p w14:paraId="5B1172E7" w14:textId="77777777" w:rsidR="000F37E0" w:rsidRPr="00830D3D" w:rsidRDefault="000F37E0" w:rsidP="00830D3D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>Przedsiębiorca, którego reprezentuję, nie posiada zaległości z tytułu należności publicznoprawnych (nie zalega z uiszczaniem podatków, jak również z opłacaniem składek na ubezpieczenie społeczne i zdrowotne, Fundusz Pracy, Fundusz Gwarantowanych Świadczeń Pracowniczych, Państwowy Fundusz Rehabilitacji Osób Niepełnosprawnych lub innych należności wymaganych odrębnymi przepisami);</w:t>
      </w:r>
    </w:p>
    <w:p w14:paraId="4771F04B" w14:textId="77777777" w:rsidR="000F37E0" w:rsidRPr="00830D3D" w:rsidRDefault="000F37E0" w:rsidP="00830D3D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>Nie byłam/-em karana/-y za przestępstwo skarbowe oraz korzystam w pełni z praw publicznych i posiadam pełną zdolność do czynności prawnych;</w:t>
      </w:r>
    </w:p>
    <w:p w14:paraId="791C480E" w14:textId="77777777" w:rsidR="000F37E0" w:rsidRPr="00830D3D" w:rsidRDefault="000F37E0" w:rsidP="00830D3D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 xml:space="preserve">Zostałam/em poinformowana/y, że Projekt jest finansowany ze środków Unii Europejskiej w ramach Europejskiego Funduszu Społecznego Plus (EFS+); </w:t>
      </w:r>
    </w:p>
    <w:p w14:paraId="4D0546FB" w14:textId="77777777" w:rsidR="000F37E0" w:rsidRPr="00830D3D" w:rsidRDefault="000F37E0" w:rsidP="00830D3D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 xml:space="preserve">Zostałem/am poinformowany/a, że udział w Projekcie wiąże się z udzieleniem Przedsiębiorcy pomocy </w:t>
      </w:r>
      <w:r w:rsidRPr="00830D3D">
        <w:rPr>
          <w:rFonts w:ascii="Arial" w:hAnsi="Arial" w:cs="Arial"/>
          <w:i/>
          <w:spacing w:val="6"/>
          <w:sz w:val="24"/>
          <w:szCs w:val="24"/>
        </w:rPr>
        <w:t>de minimis</w:t>
      </w:r>
      <w:r w:rsidRPr="00830D3D">
        <w:rPr>
          <w:rFonts w:ascii="Arial" w:hAnsi="Arial" w:cs="Arial"/>
          <w:spacing w:val="6"/>
          <w:sz w:val="24"/>
          <w:szCs w:val="24"/>
        </w:rPr>
        <w:t xml:space="preserve">; </w:t>
      </w:r>
    </w:p>
    <w:p w14:paraId="5E80FBCD" w14:textId="69E156E9" w:rsidR="000F37E0" w:rsidRPr="00830D3D" w:rsidRDefault="000F37E0" w:rsidP="00830D3D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 xml:space="preserve">Wyrażam zgodę na weryfikację danych zawartych we wszystkich złożonych dokumentach na każdym etapie realizacji Projektu oraz na poddawanie się kontroli, ewaluacji i monitoringowi udzielonego wsparcia, na uczestnictwo w wszelkich badaniach, przeprowadzanych przez </w:t>
      </w:r>
      <w:r w:rsidR="00B474FD" w:rsidRPr="00830D3D">
        <w:rPr>
          <w:rFonts w:ascii="Arial" w:hAnsi="Arial" w:cs="Arial"/>
          <w:spacing w:val="6"/>
          <w:sz w:val="24"/>
          <w:szCs w:val="24"/>
        </w:rPr>
        <w:t>Beneficjenta</w:t>
      </w:r>
      <w:r w:rsidRPr="00830D3D">
        <w:rPr>
          <w:rFonts w:ascii="Arial" w:hAnsi="Arial" w:cs="Arial"/>
          <w:spacing w:val="6"/>
          <w:sz w:val="24"/>
          <w:szCs w:val="24"/>
        </w:rPr>
        <w:t xml:space="preserve"> lub podmiot przez niego wskazany oraz inne uprawnione instytucje; </w:t>
      </w:r>
    </w:p>
    <w:p w14:paraId="1548C18A" w14:textId="77777777" w:rsidR="000F37E0" w:rsidRPr="00830D3D" w:rsidRDefault="000F37E0" w:rsidP="00830D3D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 xml:space="preserve">Jestem świadomy/a, że zgłoszenie Przedsiębiorcy do udziału w Projekcie nie jest równoznaczne z zakwalifikowaniem Przedsiębiorcy do objęcia wsparciem; </w:t>
      </w:r>
    </w:p>
    <w:p w14:paraId="582FA25B" w14:textId="1A2C275C" w:rsidR="000F37E0" w:rsidRPr="00830D3D" w:rsidRDefault="000F37E0" w:rsidP="00830D3D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 xml:space="preserve">Zobowiązuję się do dostarczenia </w:t>
      </w:r>
      <w:r w:rsidR="00444D0B">
        <w:rPr>
          <w:rFonts w:ascii="Arial" w:hAnsi="Arial" w:cs="Arial"/>
          <w:spacing w:val="6"/>
          <w:sz w:val="24"/>
          <w:szCs w:val="24"/>
        </w:rPr>
        <w:t>Realizatorowi</w:t>
      </w:r>
      <w:r w:rsidR="00581057" w:rsidRPr="00830D3D">
        <w:rPr>
          <w:rFonts w:ascii="Arial" w:hAnsi="Arial" w:cs="Arial"/>
          <w:spacing w:val="6"/>
          <w:sz w:val="24"/>
          <w:szCs w:val="24"/>
        </w:rPr>
        <w:t xml:space="preserve"> </w:t>
      </w:r>
      <w:r w:rsidRPr="00830D3D">
        <w:rPr>
          <w:rFonts w:ascii="Arial" w:hAnsi="Arial" w:cs="Arial"/>
          <w:spacing w:val="6"/>
          <w:sz w:val="24"/>
          <w:szCs w:val="24"/>
        </w:rPr>
        <w:t>wszelkich wyjaśnień, dokumentów (informacji) niezbędnych w trakcie weryfikowania Przedsiębiorcy i udzielonego wsparcia;</w:t>
      </w:r>
    </w:p>
    <w:p w14:paraId="367472C6" w14:textId="5659CB6C" w:rsidR="000F37E0" w:rsidRPr="00830D3D" w:rsidRDefault="000F37E0" w:rsidP="00830D3D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 xml:space="preserve">Mam świadomość, że wszelkie dokumenty przekazane do </w:t>
      </w:r>
      <w:r w:rsidR="00444D0B">
        <w:rPr>
          <w:rFonts w:ascii="Arial" w:hAnsi="Arial" w:cs="Arial"/>
          <w:spacing w:val="6"/>
          <w:sz w:val="24"/>
          <w:szCs w:val="24"/>
        </w:rPr>
        <w:t>Realizatora</w:t>
      </w:r>
      <w:r w:rsidR="00444D0B" w:rsidRPr="00830D3D">
        <w:rPr>
          <w:rFonts w:ascii="Arial" w:hAnsi="Arial" w:cs="Arial"/>
          <w:spacing w:val="6"/>
          <w:sz w:val="24"/>
          <w:szCs w:val="24"/>
        </w:rPr>
        <w:t xml:space="preserve"> </w:t>
      </w:r>
      <w:r w:rsidRPr="00830D3D">
        <w:rPr>
          <w:rFonts w:ascii="Arial" w:hAnsi="Arial" w:cs="Arial"/>
          <w:spacing w:val="6"/>
          <w:sz w:val="24"/>
          <w:szCs w:val="24"/>
        </w:rPr>
        <w:t xml:space="preserve">stają się własnością </w:t>
      </w:r>
      <w:r w:rsidR="00444D0B">
        <w:rPr>
          <w:rFonts w:ascii="Arial" w:hAnsi="Arial" w:cs="Arial"/>
          <w:spacing w:val="6"/>
          <w:sz w:val="24"/>
          <w:szCs w:val="24"/>
        </w:rPr>
        <w:t>Realizatora</w:t>
      </w:r>
      <w:r w:rsidR="00444D0B" w:rsidRPr="00830D3D">
        <w:rPr>
          <w:rFonts w:ascii="Arial" w:hAnsi="Arial" w:cs="Arial"/>
          <w:spacing w:val="6"/>
          <w:sz w:val="24"/>
          <w:szCs w:val="24"/>
        </w:rPr>
        <w:t xml:space="preserve"> </w:t>
      </w:r>
      <w:r w:rsidRPr="00830D3D">
        <w:rPr>
          <w:rFonts w:ascii="Arial" w:hAnsi="Arial" w:cs="Arial"/>
          <w:spacing w:val="6"/>
          <w:sz w:val="24"/>
          <w:szCs w:val="24"/>
        </w:rPr>
        <w:t xml:space="preserve">i nie mam prawa żądać ich zwrotu; </w:t>
      </w:r>
    </w:p>
    <w:p w14:paraId="2C63D71E" w14:textId="77777777" w:rsidR="000F37E0" w:rsidRPr="00830D3D" w:rsidRDefault="000F37E0" w:rsidP="00830D3D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>Zapoznałem/am się z postanowieniami Regulaminu rekrutacji i uczestnictwa w Projekcie i akceptuję jego warunki;</w:t>
      </w:r>
    </w:p>
    <w:p w14:paraId="7CCD2985" w14:textId="042780EB" w:rsidR="000F37E0" w:rsidRPr="00E54B6C" w:rsidRDefault="000F37E0" w:rsidP="00E54B6C">
      <w:pPr>
        <w:pStyle w:val="Akapitzlist"/>
        <w:numPr>
          <w:ilvl w:val="0"/>
          <w:numId w:val="1"/>
        </w:numPr>
        <w:spacing w:before="60" w:after="60" w:line="360" w:lineRule="auto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 xml:space="preserve">Uprzedzona/y o odpowiedzialności za złożenie nieprawdziwego oświadczenia lub zatajenie prawdy, niniejszym oświadczam, że informacje przekazane na temat Przedsiębiorcy w niniejszym Formularzu Zgłoszeniowym są zgodne z prawdą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54B6C" w:rsidRPr="00444D0B" w14:paraId="50C7B811" w14:textId="77777777" w:rsidTr="00830D3D">
        <w:trPr>
          <w:trHeight w:val="523"/>
        </w:trPr>
        <w:tc>
          <w:tcPr>
            <w:tcW w:w="4819" w:type="dxa"/>
          </w:tcPr>
          <w:p w14:paraId="65BEBFBC" w14:textId="77777777" w:rsidR="000F37E0" w:rsidRPr="00830D3D" w:rsidRDefault="000F37E0" w:rsidP="00830D3D">
            <w:pPr>
              <w:spacing w:before="60" w:after="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1CE8934" w14:textId="77777777" w:rsidR="000F37E0" w:rsidRPr="00830D3D" w:rsidRDefault="000F37E0" w:rsidP="00830D3D">
            <w:pPr>
              <w:spacing w:before="60" w:after="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  <w:p w14:paraId="4B727E09" w14:textId="77777777" w:rsidR="000F37E0" w:rsidRPr="00830D3D" w:rsidRDefault="000F37E0" w:rsidP="00830D3D">
            <w:pPr>
              <w:spacing w:before="60" w:after="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  <w:p w14:paraId="0259F990" w14:textId="77777777" w:rsidR="000F37E0" w:rsidRPr="00830D3D" w:rsidRDefault="000F37E0" w:rsidP="00830D3D">
            <w:pPr>
              <w:spacing w:before="60" w:after="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</w:p>
        </w:tc>
      </w:tr>
      <w:tr w:rsidR="00E54B6C" w:rsidRPr="00444D0B" w14:paraId="3BBA7712" w14:textId="77777777" w:rsidTr="00830D3D">
        <w:trPr>
          <w:trHeight w:val="140"/>
        </w:trPr>
        <w:tc>
          <w:tcPr>
            <w:tcW w:w="4819" w:type="dxa"/>
          </w:tcPr>
          <w:p w14:paraId="18ED4B35" w14:textId="3E822D4C" w:rsidR="000F37E0" w:rsidRPr="00830D3D" w:rsidRDefault="000F37E0" w:rsidP="00830D3D">
            <w:pPr>
              <w:spacing w:after="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..................</w:t>
            </w:r>
            <w:r w:rsidR="00E54B6C">
              <w:rPr>
                <w:rFonts w:ascii="Arial" w:hAnsi="Arial" w:cs="Arial"/>
                <w:spacing w:val="6"/>
                <w:sz w:val="24"/>
                <w:szCs w:val="24"/>
              </w:rPr>
              <w:t>...............</w:t>
            </w: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...</w:t>
            </w:r>
          </w:p>
        </w:tc>
        <w:tc>
          <w:tcPr>
            <w:tcW w:w="4819" w:type="dxa"/>
          </w:tcPr>
          <w:p w14:paraId="626AF15D" w14:textId="23B9194B" w:rsidR="000F37E0" w:rsidRPr="00830D3D" w:rsidRDefault="000F37E0" w:rsidP="00830D3D">
            <w:pPr>
              <w:spacing w:after="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.....................................</w:t>
            </w:r>
          </w:p>
        </w:tc>
      </w:tr>
      <w:tr w:rsidR="00E54B6C" w:rsidRPr="00444D0B" w14:paraId="0E7194AD" w14:textId="77777777" w:rsidTr="00830D3D">
        <w:tc>
          <w:tcPr>
            <w:tcW w:w="4819" w:type="dxa"/>
          </w:tcPr>
          <w:p w14:paraId="7B76B1CC" w14:textId="77777777" w:rsidR="000F37E0" w:rsidRPr="00830D3D" w:rsidRDefault="000F37E0" w:rsidP="00830D3D">
            <w:pPr>
              <w:spacing w:before="60" w:after="6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(miejscowość i data)</w:t>
            </w:r>
          </w:p>
        </w:tc>
        <w:tc>
          <w:tcPr>
            <w:tcW w:w="4819" w:type="dxa"/>
          </w:tcPr>
          <w:p w14:paraId="138FCB29" w14:textId="77777777" w:rsidR="000F37E0" w:rsidRPr="00830D3D" w:rsidRDefault="000F37E0" w:rsidP="00830D3D">
            <w:pPr>
              <w:tabs>
                <w:tab w:val="left" w:pos="4962"/>
              </w:tabs>
              <w:spacing w:before="60" w:after="60" w:line="360" w:lineRule="auto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830D3D">
              <w:rPr>
                <w:rFonts w:ascii="Arial" w:hAnsi="Arial" w:cs="Arial"/>
                <w:spacing w:val="6"/>
                <w:sz w:val="24"/>
                <w:szCs w:val="24"/>
              </w:rPr>
              <w:t>(podpis osoby upoważnionej do reprezentowania Przedsiębiorcy zgodnie z dokumentem rejestrowym lub na podstawie udzielonego pełnomocnictwa)</w:t>
            </w:r>
          </w:p>
        </w:tc>
      </w:tr>
    </w:tbl>
    <w:p w14:paraId="52BFA566" w14:textId="77777777" w:rsidR="000F37E0" w:rsidRPr="00830D3D" w:rsidRDefault="000F37E0" w:rsidP="00830D3D">
      <w:pPr>
        <w:spacing w:line="360" w:lineRule="auto"/>
        <w:rPr>
          <w:rFonts w:ascii="Arial" w:hAnsi="Arial" w:cs="Arial"/>
          <w:spacing w:val="6"/>
          <w:sz w:val="24"/>
          <w:szCs w:val="24"/>
        </w:rPr>
      </w:pPr>
    </w:p>
    <w:p w14:paraId="1D392129" w14:textId="77777777" w:rsidR="000F37E0" w:rsidRPr="00830D3D" w:rsidRDefault="000F37E0" w:rsidP="00830D3D">
      <w:pPr>
        <w:spacing w:line="360" w:lineRule="auto"/>
        <w:rPr>
          <w:rFonts w:ascii="Arial" w:hAnsi="Arial" w:cs="Arial"/>
          <w:spacing w:val="6"/>
          <w:sz w:val="24"/>
          <w:szCs w:val="24"/>
          <w:u w:val="single"/>
        </w:rPr>
      </w:pPr>
      <w:r w:rsidRPr="00830D3D">
        <w:rPr>
          <w:rFonts w:ascii="Arial" w:hAnsi="Arial" w:cs="Arial"/>
          <w:spacing w:val="6"/>
          <w:sz w:val="24"/>
          <w:szCs w:val="24"/>
          <w:u w:val="single"/>
        </w:rPr>
        <w:t>Załączniki:</w:t>
      </w:r>
    </w:p>
    <w:p w14:paraId="62D9648D" w14:textId="0DDEF92C" w:rsidR="00BE4E72" w:rsidRPr="00371B7E" w:rsidRDefault="000F37E0" w:rsidP="00830D3D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spacing w:val="6"/>
          <w:sz w:val="24"/>
          <w:szCs w:val="24"/>
        </w:rPr>
      </w:pPr>
      <w:r w:rsidRPr="00830D3D">
        <w:rPr>
          <w:rFonts w:ascii="Arial" w:hAnsi="Arial" w:cs="Arial"/>
          <w:spacing w:val="6"/>
          <w:sz w:val="24"/>
          <w:szCs w:val="24"/>
        </w:rPr>
        <w:t>Aktualny (nie starszy niż 3 miesiące) dokument rejestrowy Przedsiębiorcy</w:t>
      </w:r>
      <w:r w:rsidR="00830D3D">
        <w:rPr>
          <w:rFonts w:ascii="Arial" w:hAnsi="Arial" w:cs="Arial"/>
          <w:spacing w:val="6"/>
          <w:sz w:val="24"/>
          <w:szCs w:val="24"/>
        </w:rPr>
        <w:t>.</w:t>
      </w:r>
    </w:p>
    <w:sectPr w:rsidR="00BE4E72" w:rsidRPr="00371B7E" w:rsidSect="00441442">
      <w:headerReference w:type="default" r:id="rId8"/>
      <w:footerReference w:type="default" r:id="rId9"/>
      <w:pgSz w:w="11906" w:h="16838"/>
      <w:pgMar w:top="141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5842D" w14:textId="77777777" w:rsidR="00441442" w:rsidRDefault="00441442" w:rsidP="00653986">
      <w:pPr>
        <w:spacing w:after="0" w:line="240" w:lineRule="auto"/>
      </w:pPr>
      <w:r>
        <w:separator/>
      </w:r>
    </w:p>
  </w:endnote>
  <w:endnote w:type="continuationSeparator" w:id="0">
    <w:p w14:paraId="04059159" w14:textId="77777777" w:rsidR="00441442" w:rsidRDefault="00441442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85179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20D488" w14:textId="3DB35256" w:rsidR="0001706A" w:rsidRDefault="0001706A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CF9F7B" w14:textId="4EC2E6E6" w:rsidR="00653986" w:rsidRDefault="00653986" w:rsidP="00653986">
    <w:pPr>
      <w:pStyle w:val="Stopka"/>
      <w:tabs>
        <w:tab w:val="clear" w:pos="4536"/>
        <w:tab w:val="clear" w:pos="9072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EDD8F" w14:textId="77777777" w:rsidR="00441442" w:rsidRDefault="00441442" w:rsidP="00653986">
      <w:pPr>
        <w:spacing w:after="0" w:line="240" w:lineRule="auto"/>
      </w:pPr>
      <w:r>
        <w:separator/>
      </w:r>
    </w:p>
  </w:footnote>
  <w:footnote w:type="continuationSeparator" w:id="0">
    <w:p w14:paraId="791FB9FD" w14:textId="77777777" w:rsidR="00441442" w:rsidRDefault="00441442" w:rsidP="00653986">
      <w:pPr>
        <w:spacing w:after="0" w:line="240" w:lineRule="auto"/>
      </w:pPr>
      <w:r>
        <w:continuationSeparator/>
      </w:r>
    </w:p>
  </w:footnote>
  <w:footnote w:id="1">
    <w:p w14:paraId="2DBB7E66" w14:textId="77777777" w:rsidR="00EA1A92" w:rsidRPr="00830D3D" w:rsidRDefault="00EA1A92" w:rsidP="00EA1A92">
      <w:pPr>
        <w:pStyle w:val="Tekstprzypisudolnego"/>
        <w:jc w:val="both"/>
        <w:rPr>
          <w:rFonts w:asciiTheme="minorHAnsi" w:hAnsiTheme="minorHAnsi" w:cstheme="minorHAnsi"/>
        </w:rPr>
      </w:pPr>
      <w:r w:rsidRPr="00830D3D">
        <w:rPr>
          <w:rStyle w:val="Odwoanieprzypisudolnego"/>
          <w:rFonts w:asciiTheme="minorHAnsi" w:hAnsiTheme="minorHAnsi" w:cstheme="minorHAnsi"/>
        </w:rPr>
        <w:footnoteRef/>
      </w:r>
      <w:r w:rsidRPr="00830D3D">
        <w:rPr>
          <w:rFonts w:asciiTheme="minorHAnsi" w:hAnsiTheme="minorHAnsi" w:cstheme="minorHAnsi"/>
        </w:rPr>
        <w:t xml:space="preserve"> Należy wpisać główną klasę działalności, w związku z którą Przedsiębiorca ubiega się o pomoc </w:t>
      </w:r>
      <w:r w:rsidRPr="00830D3D">
        <w:rPr>
          <w:rFonts w:asciiTheme="minorHAnsi" w:hAnsiTheme="minorHAnsi" w:cstheme="minorHAnsi"/>
          <w:i/>
        </w:rPr>
        <w:t>de minimis</w:t>
      </w:r>
      <w:r w:rsidRPr="00830D3D">
        <w:rPr>
          <w:rFonts w:asciiTheme="minorHAnsi" w:hAnsiTheme="minorHAnsi" w:cstheme="minorHAnsi"/>
        </w:rPr>
        <w:t>, zgodnie z Rozporządzeniem Rady Ministrów z dnia 24 grudnia 2007 roku w sprawie Polskiej Klasyfikacji Działalności (PKD) (Dz. U. nr 251 poz. 1885, z późn. zm.).</w:t>
      </w:r>
    </w:p>
  </w:footnote>
  <w:footnote w:id="2">
    <w:p w14:paraId="7B35A2F9" w14:textId="77777777" w:rsidR="00C57B46" w:rsidRPr="00900397" w:rsidRDefault="00C57B46" w:rsidP="00C57B46">
      <w:pPr>
        <w:pStyle w:val="Tekstprzypisudolnego"/>
      </w:pPr>
      <w:r w:rsidRPr="00900397">
        <w:rPr>
          <w:rStyle w:val="Odwoanieprzypisudolnego"/>
        </w:rPr>
        <w:footnoteRef/>
      </w:r>
      <w:r w:rsidRPr="00900397">
        <w:t xml:space="preserve"> Obszary wiejskie to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12C96807" w14:textId="53BA3573" w:rsidR="00C57B46" w:rsidRDefault="00C57B46" w:rsidP="00C57B46">
      <w:pPr>
        <w:pStyle w:val="Tekstprzypisudolnego"/>
      </w:pPr>
      <w:r w:rsidRPr="00900397">
        <w:t>http://www.stat.gov.pl/broker/access/index.jspa.</w:t>
      </w:r>
    </w:p>
  </w:footnote>
  <w:footnote w:id="3">
    <w:p w14:paraId="56E5217F" w14:textId="77777777" w:rsidR="0001706A" w:rsidRDefault="0001706A" w:rsidP="0001706A">
      <w:pPr>
        <w:pStyle w:val="Tekstprzypisudolnego"/>
        <w:jc w:val="both"/>
      </w:pPr>
      <w:r>
        <w:rPr>
          <w:rStyle w:val="Znakiprzypiswdolnych"/>
        </w:rPr>
        <w:t>*</w:t>
      </w:r>
      <w:r>
        <w:rPr>
          <w:rFonts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4">
    <w:p w14:paraId="2DC2A68C" w14:textId="77777777" w:rsidR="000F37E0" w:rsidRPr="00351750" w:rsidRDefault="000F37E0" w:rsidP="000F37E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517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51750">
        <w:rPr>
          <w:rFonts w:asciiTheme="minorHAnsi" w:hAnsiTheme="minorHAnsi" w:cstheme="minorHAnsi"/>
          <w:sz w:val="16"/>
          <w:szCs w:val="16"/>
        </w:rPr>
        <w:t xml:space="preserve"> Podstawa prawna: Rozporządzenie Rady (UE) nr 269/2014 z dnia 17 marca 2014 r. w sprawie środków ograniczających w odniesieniu do działań podważających integralność terytorialną, suwerenność i niezależność Ukrainy lub im zagrażających (Dz. U. UE L 78 z 17.3.2014, str. 6, z późn. zm; Rozporządzenie Rady (WE) nr 765/2006 z dnia 18 maja 2006 r. dotyczące środków ograniczających w związku z sytuacją na Białorusi i udziałem Białorusi w agresji Rosji wobec Ukrainy (Dz. U. UE L 134 z 20.5.2006, str. 1, z późn. zm.); Rozporządzenie (UE) nr 833/2014 z dnia 31 lipca 2014 r. dotyczące środków ograniczających w związku z działaniami Rosji destabilizującymi sytuację na Ukrainie (Dz. U. UE L 229 z 31.07.2014, str. 1. z późn. zm.); Komunikat Komisji Europejskiej pn. Tymczasowe kryzysowe ramy środków pomocy państwa w celu wsparcia gospodarki po agresji Rosji wobec Ukrainy (Dz. U. UE C 131 z 24.3.2022 str. 1); ustawa z dnia 13 kwietnia 2022 r. o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351750">
        <w:rPr>
          <w:rFonts w:asciiTheme="minorHAnsi" w:hAnsiTheme="minorHAnsi" w:cstheme="minorHAnsi"/>
          <w:sz w:val="16"/>
          <w:szCs w:val="16"/>
        </w:rPr>
        <w:t xml:space="preserve">szczególnych rozwiązaniach w zakresie przeciwdziałania wspieraniu agresji na Ukrainę oraz służących ochronie bezpieczeństwa narodowego (Dz. U. z 2023 r. poz. 129, z późn. zm.)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C18DA" w14:textId="7C109A86" w:rsidR="003932A4" w:rsidRPr="00104665" w:rsidRDefault="00C7594B" w:rsidP="003932A4">
    <w:pPr>
      <w:pStyle w:val="Nagwek"/>
      <w:rPr>
        <w:b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2A2E88" wp14:editId="277174F7">
          <wp:simplePos x="0" y="0"/>
          <wp:positionH relativeFrom="column">
            <wp:posOffset>0</wp:posOffset>
          </wp:positionH>
          <wp:positionV relativeFrom="paragraph">
            <wp:posOffset>-257810</wp:posOffset>
          </wp:positionV>
          <wp:extent cx="5767070" cy="536575"/>
          <wp:effectExtent l="0" t="0" r="5080" b="0"/>
          <wp:wrapNone/>
          <wp:docPr id="8434172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2A4">
      <w:t xml:space="preserve">       </w:t>
    </w:r>
  </w:p>
  <w:p w14:paraId="2D32072A" w14:textId="04CA5A97" w:rsidR="00AA304E" w:rsidRPr="003932A4" w:rsidRDefault="00AA304E" w:rsidP="003932A4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747808">
    <w:abstractNumId w:val="2"/>
  </w:num>
  <w:num w:numId="2" w16cid:durableId="2104186313">
    <w:abstractNumId w:val="0"/>
  </w:num>
  <w:num w:numId="3" w16cid:durableId="115298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86"/>
    <w:rsid w:val="000045B1"/>
    <w:rsid w:val="00005EDE"/>
    <w:rsid w:val="0001706A"/>
    <w:rsid w:val="00033AE7"/>
    <w:rsid w:val="0003682F"/>
    <w:rsid w:val="000376E5"/>
    <w:rsid w:val="0008722C"/>
    <w:rsid w:val="00096EDC"/>
    <w:rsid w:val="000A2D4C"/>
    <w:rsid w:val="000C4BA0"/>
    <w:rsid w:val="000C7C78"/>
    <w:rsid w:val="000F37E0"/>
    <w:rsid w:val="000F78A4"/>
    <w:rsid w:val="00103C19"/>
    <w:rsid w:val="00134E24"/>
    <w:rsid w:val="001421AC"/>
    <w:rsid w:val="001941C7"/>
    <w:rsid w:val="001B5776"/>
    <w:rsid w:val="00204903"/>
    <w:rsid w:val="002052C5"/>
    <w:rsid w:val="002259D8"/>
    <w:rsid w:val="00237ADD"/>
    <w:rsid w:val="002520D0"/>
    <w:rsid w:val="00255ADC"/>
    <w:rsid w:val="0026457D"/>
    <w:rsid w:val="00274D5D"/>
    <w:rsid w:val="00281D2F"/>
    <w:rsid w:val="002A1629"/>
    <w:rsid w:val="002A30F3"/>
    <w:rsid w:val="002A3F40"/>
    <w:rsid w:val="002B4754"/>
    <w:rsid w:val="002C4602"/>
    <w:rsid w:val="002F43AB"/>
    <w:rsid w:val="002F4EE2"/>
    <w:rsid w:val="00305E3F"/>
    <w:rsid w:val="003161E1"/>
    <w:rsid w:val="003270FC"/>
    <w:rsid w:val="0033187B"/>
    <w:rsid w:val="00336163"/>
    <w:rsid w:val="00343C0A"/>
    <w:rsid w:val="003441A4"/>
    <w:rsid w:val="00344444"/>
    <w:rsid w:val="00371B7E"/>
    <w:rsid w:val="003777A0"/>
    <w:rsid w:val="003932A4"/>
    <w:rsid w:val="003E54A8"/>
    <w:rsid w:val="00402521"/>
    <w:rsid w:val="004309B8"/>
    <w:rsid w:val="00441442"/>
    <w:rsid w:val="00444C57"/>
    <w:rsid w:val="00444D0B"/>
    <w:rsid w:val="004552F7"/>
    <w:rsid w:val="00477297"/>
    <w:rsid w:val="00484D64"/>
    <w:rsid w:val="004C22AF"/>
    <w:rsid w:val="004C489B"/>
    <w:rsid w:val="004C7F90"/>
    <w:rsid w:val="004E2229"/>
    <w:rsid w:val="004E4F7C"/>
    <w:rsid w:val="004F2205"/>
    <w:rsid w:val="004F2D68"/>
    <w:rsid w:val="00511F6E"/>
    <w:rsid w:val="005439D1"/>
    <w:rsid w:val="00581057"/>
    <w:rsid w:val="005821EA"/>
    <w:rsid w:val="005853C1"/>
    <w:rsid w:val="005B2FB3"/>
    <w:rsid w:val="005D73D9"/>
    <w:rsid w:val="005E77BB"/>
    <w:rsid w:val="00603313"/>
    <w:rsid w:val="00604725"/>
    <w:rsid w:val="0065378D"/>
    <w:rsid w:val="00653986"/>
    <w:rsid w:val="00663411"/>
    <w:rsid w:val="006A289C"/>
    <w:rsid w:val="006C0F0B"/>
    <w:rsid w:val="006C58BF"/>
    <w:rsid w:val="006D2883"/>
    <w:rsid w:val="00751553"/>
    <w:rsid w:val="0075170A"/>
    <w:rsid w:val="00752476"/>
    <w:rsid w:val="00754926"/>
    <w:rsid w:val="00767B51"/>
    <w:rsid w:val="00776DC7"/>
    <w:rsid w:val="007A4F6D"/>
    <w:rsid w:val="007A597B"/>
    <w:rsid w:val="007B1E16"/>
    <w:rsid w:val="007B6791"/>
    <w:rsid w:val="007C1629"/>
    <w:rsid w:val="007C1E05"/>
    <w:rsid w:val="0083011C"/>
    <w:rsid w:val="00830D3D"/>
    <w:rsid w:val="00833D6F"/>
    <w:rsid w:val="008A2E37"/>
    <w:rsid w:val="008F6530"/>
    <w:rsid w:val="00900397"/>
    <w:rsid w:val="00917090"/>
    <w:rsid w:val="00925F04"/>
    <w:rsid w:val="00927020"/>
    <w:rsid w:val="00934BA8"/>
    <w:rsid w:val="009650DF"/>
    <w:rsid w:val="0096730F"/>
    <w:rsid w:val="0098510C"/>
    <w:rsid w:val="00996338"/>
    <w:rsid w:val="009A3727"/>
    <w:rsid w:val="009C1DAC"/>
    <w:rsid w:val="009C34C9"/>
    <w:rsid w:val="009C7C88"/>
    <w:rsid w:val="009D3F2D"/>
    <w:rsid w:val="009E16B2"/>
    <w:rsid w:val="00A63605"/>
    <w:rsid w:val="00A9192A"/>
    <w:rsid w:val="00A92002"/>
    <w:rsid w:val="00AA304E"/>
    <w:rsid w:val="00AB4F65"/>
    <w:rsid w:val="00AC4B6C"/>
    <w:rsid w:val="00AD6E1A"/>
    <w:rsid w:val="00AE5E54"/>
    <w:rsid w:val="00AF1CF1"/>
    <w:rsid w:val="00B11B27"/>
    <w:rsid w:val="00B1243A"/>
    <w:rsid w:val="00B23104"/>
    <w:rsid w:val="00B25ED9"/>
    <w:rsid w:val="00B45938"/>
    <w:rsid w:val="00B474FD"/>
    <w:rsid w:val="00B651E9"/>
    <w:rsid w:val="00B768A1"/>
    <w:rsid w:val="00B806DD"/>
    <w:rsid w:val="00B85E94"/>
    <w:rsid w:val="00B97A92"/>
    <w:rsid w:val="00B97EC0"/>
    <w:rsid w:val="00BA1370"/>
    <w:rsid w:val="00BC48C5"/>
    <w:rsid w:val="00BE3F33"/>
    <w:rsid w:val="00BE4E72"/>
    <w:rsid w:val="00BF4207"/>
    <w:rsid w:val="00BF59ED"/>
    <w:rsid w:val="00C04E78"/>
    <w:rsid w:val="00C520F2"/>
    <w:rsid w:val="00C57B46"/>
    <w:rsid w:val="00C7594B"/>
    <w:rsid w:val="00C81453"/>
    <w:rsid w:val="00C81FF8"/>
    <w:rsid w:val="00CA41C3"/>
    <w:rsid w:val="00CF07C4"/>
    <w:rsid w:val="00D07E0A"/>
    <w:rsid w:val="00D303CC"/>
    <w:rsid w:val="00D33973"/>
    <w:rsid w:val="00D6450D"/>
    <w:rsid w:val="00D7655D"/>
    <w:rsid w:val="00D84CAA"/>
    <w:rsid w:val="00DA452E"/>
    <w:rsid w:val="00DB18B1"/>
    <w:rsid w:val="00DE0DE0"/>
    <w:rsid w:val="00DE7912"/>
    <w:rsid w:val="00DF54D6"/>
    <w:rsid w:val="00E41743"/>
    <w:rsid w:val="00E54B6C"/>
    <w:rsid w:val="00E81F1F"/>
    <w:rsid w:val="00E94214"/>
    <w:rsid w:val="00EA1A92"/>
    <w:rsid w:val="00EE05B6"/>
    <w:rsid w:val="00EF4B57"/>
    <w:rsid w:val="00F146FD"/>
    <w:rsid w:val="00F21545"/>
    <w:rsid w:val="00F47D40"/>
    <w:rsid w:val="00F61868"/>
    <w:rsid w:val="00F71F6D"/>
    <w:rsid w:val="00F92179"/>
    <w:rsid w:val="00FD781A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4EED5"/>
  <w15:docId w15:val="{C9568927-BB84-4F4D-87AB-A177748E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3932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932A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9E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9E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0F37E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650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017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0BBE-C8F1-4CE0-90FF-735E78EF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9</Words>
  <Characters>7555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damus</dc:creator>
  <cp:lastModifiedBy>Anna Adamus</cp:lastModifiedBy>
  <cp:revision>2</cp:revision>
  <dcterms:created xsi:type="dcterms:W3CDTF">2024-10-10T06:11:00Z</dcterms:created>
  <dcterms:modified xsi:type="dcterms:W3CDTF">2024-10-10T06:11:00Z</dcterms:modified>
</cp:coreProperties>
</file>